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2" w:rsidRDefault="00011CE2" w:rsidP="00011CE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РЕШЕНИЕ</w:t>
      </w: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п.Колпна, </w:t>
      </w:r>
      <w:proofErr w:type="spellStart"/>
      <w:r w:rsidRPr="00202825">
        <w:rPr>
          <w:rFonts w:ascii="Times New Roman" w:hAnsi="Times New Roman" w:cs="Times New Roman"/>
          <w:b w:val="0"/>
          <w:sz w:val="28"/>
          <w:szCs w:val="28"/>
        </w:rPr>
        <w:t>К</w:t>
      </w:r>
      <w:r w:rsidR="001C70AB">
        <w:rPr>
          <w:rFonts w:ascii="Times New Roman" w:hAnsi="Times New Roman" w:cs="Times New Roman"/>
          <w:b w:val="0"/>
          <w:sz w:val="28"/>
          <w:szCs w:val="28"/>
        </w:rPr>
        <w:t>олпнянский</w:t>
      </w:r>
      <w:proofErr w:type="spellEnd"/>
      <w:r w:rsidR="001C70AB">
        <w:rPr>
          <w:rFonts w:ascii="Times New Roman" w:hAnsi="Times New Roman" w:cs="Times New Roman"/>
          <w:b w:val="0"/>
          <w:sz w:val="28"/>
          <w:szCs w:val="28"/>
        </w:rPr>
        <w:t xml:space="preserve"> район   </w:t>
      </w:r>
      <w:r w:rsidR="009414E6">
        <w:rPr>
          <w:rFonts w:ascii="Times New Roman" w:hAnsi="Times New Roman" w:cs="Times New Roman"/>
          <w:b w:val="0"/>
          <w:sz w:val="28"/>
          <w:szCs w:val="28"/>
        </w:rPr>
        <w:t xml:space="preserve">  № 131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414E6">
        <w:rPr>
          <w:rFonts w:ascii="Times New Roman" w:hAnsi="Times New Roman" w:cs="Times New Roman"/>
          <w:b w:val="0"/>
          <w:sz w:val="28"/>
          <w:szCs w:val="28"/>
        </w:rPr>
        <w:t xml:space="preserve">«23» декабря </w:t>
      </w:r>
      <w:r w:rsidR="00C03356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F9F" w:rsidRPr="00202825" w:rsidRDefault="00887CA8" w:rsidP="007278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 w:rsidR="00F37E9B"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</w:t>
      </w:r>
    </w:p>
    <w:p w:rsidR="00C75F9F" w:rsidRPr="00202825" w:rsidRDefault="00F37E9B" w:rsidP="007278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поселок городского типа Колпна Колпнянского </w:t>
      </w:r>
      <w:bookmarkStart w:id="0" w:name="_GoBack"/>
      <w:bookmarkEnd w:id="0"/>
    </w:p>
    <w:p w:rsidR="00F37E9B" w:rsidRPr="00202825" w:rsidRDefault="00F37E9B" w:rsidP="007278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</w:t>
      </w:r>
      <w:r w:rsidR="00887CA8" w:rsidRPr="00202825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C03356">
        <w:rPr>
          <w:rFonts w:ascii="Times New Roman" w:hAnsi="Times New Roman" w:cs="Times New Roman"/>
          <w:b w:val="0"/>
          <w:sz w:val="28"/>
          <w:szCs w:val="28"/>
        </w:rPr>
        <w:t>1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C75F9F" w:rsidRPr="00202825" w:rsidRDefault="00C50F66" w:rsidP="007278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03356">
        <w:rPr>
          <w:rFonts w:ascii="Times New Roman" w:hAnsi="Times New Roman" w:cs="Times New Roman"/>
          <w:b w:val="0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C03356">
        <w:rPr>
          <w:rFonts w:ascii="Times New Roman" w:hAnsi="Times New Roman" w:cs="Times New Roman"/>
          <w:b w:val="0"/>
          <w:sz w:val="28"/>
          <w:szCs w:val="28"/>
        </w:rPr>
        <w:t>3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</w:p>
    <w:p w:rsidR="001C70AB" w:rsidRP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C75F9F" w:rsidRPr="001C70AB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1. Утвердитьо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овные характеристики бюджета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– поселок городского типа Колп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Колпнянского района Орловской области</w:t>
      </w:r>
      <w:r w:rsidR="007A4C6D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(далее -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образование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)</w:t>
      </w:r>
      <w:r w:rsidR="00AC6D20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C50F66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0335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в</w:t>
      </w:r>
      <w:r w:rsidR="009D61FC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8E4A60">
        <w:rPr>
          <w:rFonts w:ascii="Times New Roman" w:hAnsi="Times New Roman" w:cs="Times New Roman"/>
          <w:b w:val="0"/>
          <w:sz w:val="28"/>
          <w:szCs w:val="28"/>
        </w:rPr>
        <w:t>15 373,3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в</w:t>
      </w:r>
      <w:r w:rsidR="008E4A60">
        <w:rPr>
          <w:rFonts w:ascii="Times New Roman" w:hAnsi="Times New Roman" w:cs="Times New Roman"/>
          <w:b w:val="0"/>
          <w:sz w:val="28"/>
          <w:szCs w:val="28"/>
        </w:rPr>
        <w:t>сумме 15 373,3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 рубле</w:t>
      </w:r>
      <w:bookmarkStart w:id="2" w:name="sub_200"/>
      <w:bookmarkEnd w:id="1"/>
      <w:r w:rsidRPr="00202825">
        <w:rPr>
          <w:rFonts w:ascii="Times New Roman" w:hAnsi="Times New Roman" w:cs="Times New Roman"/>
          <w:b w:val="0"/>
          <w:sz w:val="28"/>
          <w:szCs w:val="28"/>
        </w:rPr>
        <w:t>й;</w:t>
      </w:r>
    </w:p>
    <w:p w:rsid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202825">
        <w:rPr>
          <w:rFonts w:ascii="Times New Roman" w:hAnsi="Times New Roman" w:cs="Times New Roman"/>
          <w:sz w:val="28"/>
          <w:szCs w:val="28"/>
        </w:rPr>
        <w:t xml:space="preserve">3)  Установить </w:t>
      </w:r>
      <w:r w:rsidR="00AC6D20" w:rsidRPr="00202825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  бюджета </w:t>
      </w:r>
      <w:r w:rsidR="007A4C6D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на</w:t>
      </w:r>
      <w:r w:rsidR="00C50F66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C03356">
        <w:rPr>
          <w:rFonts w:ascii="Times New Roman" w:hAnsi="Times New Roman" w:cs="Times New Roman"/>
          <w:sz w:val="28"/>
          <w:szCs w:val="28"/>
        </w:rPr>
        <w:t>1</w:t>
      </w:r>
      <w:r w:rsidR="00AC6D20" w:rsidRPr="00202825">
        <w:rPr>
          <w:rFonts w:ascii="Times New Roman" w:hAnsi="Times New Roman" w:cs="Times New Roman"/>
          <w:sz w:val="28"/>
          <w:szCs w:val="28"/>
        </w:rPr>
        <w:t>год 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 xml:space="preserve">1 </w:t>
      </w:r>
      <w:r w:rsidR="00AC6D20" w:rsidRPr="0020282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51E1A">
        <w:rPr>
          <w:rFonts w:ascii="Times New Roman" w:hAnsi="Times New Roman" w:cs="Times New Roman"/>
          <w:sz w:val="28"/>
          <w:szCs w:val="28"/>
        </w:rPr>
        <w:t>.</w:t>
      </w:r>
    </w:p>
    <w:p w:rsidR="00C75F9F" w:rsidRP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</w:t>
      </w:r>
      <w:r w:rsidRPr="00651E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D059A">
        <w:rPr>
          <w:rFonts w:ascii="Times New Roman" w:hAnsi="Times New Roman" w:cs="Times New Roman"/>
          <w:sz w:val="28"/>
          <w:szCs w:val="28"/>
        </w:rPr>
        <w:t>о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7A4C6D" w:rsidRPr="00651E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651E1A">
        <w:rPr>
          <w:rFonts w:ascii="Times New Roman" w:hAnsi="Times New Roman" w:cs="Times New Roman"/>
          <w:sz w:val="28"/>
          <w:szCs w:val="28"/>
        </w:rPr>
        <w:t>Колпнана</w:t>
      </w:r>
      <w:r w:rsidR="00C50F66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лановый период 202</w:t>
      </w:r>
      <w:r w:rsidR="00C0335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0335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 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  <w:r w:rsidR="005F2ADF" w:rsidRPr="00202825">
        <w:rPr>
          <w:rFonts w:ascii="Times New Roman" w:hAnsi="Times New Roman" w:cs="Times New Roman"/>
          <w:b w:val="0"/>
          <w:sz w:val="28"/>
          <w:szCs w:val="28"/>
        </w:rPr>
        <w:t>городского типа Колп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C03356">
        <w:rPr>
          <w:rFonts w:ascii="Times New Roman" w:hAnsi="Times New Roman" w:cs="Times New Roman"/>
          <w:b w:val="0"/>
          <w:sz w:val="28"/>
          <w:szCs w:val="28"/>
        </w:rPr>
        <w:t>2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</w:t>
      </w:r>
      <w:r w:rsidR="008E4A60">
        <w:rPr>
          <w:rFonts w:ascii="Times New Roman" w:hAnsi="Times New Roman" w:cs="Times New Roman"/>
          <w:b w:val="0"/>
          <w:sz w:val="28"/>
          <w:szCs w:val="28"/>
        </w:rPr>
        <w:t>14 846,2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й и на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C03356">
        <w:rPr>
          <w:rFonts w:ascii="Times New Roman" w:hAnsi="Times New Roman" w:cs="Times New Roman"/>
          <w:b w:val="0"/>
          <w:sz w:val="28"/>
          <w:szCs w:val="28"/>
        </w:rPr>
        <w:t>3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E4A60">
        <w:rPr>
          <w:rFonts w:ascii="Times New Roman" w:hAnsi="Times New Roman" w:cs="Times New Roman"/>
          <w:b w:val="0"/>
          <w:sz w:val="28"/>
          <w:szCs w:val="28"/>
        </w:rPr>
        <w:t>14 921,7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F2AD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: на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C03356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4A60">
        <w:rPr>
          <w:rFonts w:ascii="Times New Roman" w:hAnsi="Times New Roman" w:cs="Times New Roman"/>
          <w:sz w:val="28"/>
          <w:szCs w:val="28"/>
        </w:rPr>
        <w:t>14 846,2</w:t>
      </w:r>
      <w:r w:rsidR="009D61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4A60">
        <w:rPr>
          <w:rFonts w:ascii="Times New Roman" w:hAnsi="Times New Roman" w:cs="Times New Roman"/>
          <w:sz w:val="28"/>
          <w:szCs w:val="28"/>
        </w:rPr>
        <w:t>, в том числе  условно утвержденные расходы 371,1 тыс</w:t>
      </w:r>
      <w:proofErr w:type="gramStart"/>
      <w:r w:rsidR="008E4A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4A60">
        <w:rPr>
          <w:rFonts w:ascii="Times New Roman" w:hAnsi="Times New Roman" w:cs="Times New Roman"/>
          <w:sz w:val="28"/>
          <w:szCs w:val="28"/>
        </w:rPr>
        <w:t>уб.</w:t>
      </w:r>
      <w:r w:rsidR="00AC6D20" w:rsidRPr="00202825">
        <w:rPr>
          <w:rFonts w:ascii="Times New Roman" w:hAnsi="Times New Roman" w:cs="Times New Roman"/>
          <w:sz w:val="28"/>
          <w:szCs w:val="28"/>
        </w:rPr>
        <w:t>; н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C03356"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4A60">
        <w:rPr>
          <w:rFonts w:ascii="Times New Roman" w:hAnsi="Times New Roman" w:cs="Times New Roman"/>
          <w:sz w:val="28"/>
          <w:szCs w:val="28"/>
        </w:rPr>
        <w:t>14 921,7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8E4A60">
        <w:rPr>
          <w:rFonts w:ascii="Times New Roman" w:hAnsi="Times New Roman" w:cs="Times New Roman"/>
          <w:sz w:val="28"/>
          <w:szCs w:val="28"/>
        </w:rPr>
        <w:t>сумме 746,0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4A60" w:rsidRDefault="00E20E4F" w:rsidP="008178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   3) </w:t>
      </w:r>
      <w:r w:rsidR="00C75F9F" w:rsidRPr="00202825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</w:t>
      </w:r>
      <w:proofErr w:type="spellStart"/>
      <w:r w:rsidR="00AC6D20" w:rsidRPr="00202825">
        <w:rPr>
          <w:rFonts w:ascii="Times New Roman" w:hAnsi="Times New Roman" w:cs="Times New Roman"/>
          <w:sz w:val="28"/>
          <w:szCs w:val="28"/>
        </w:rPr>
        <w:t>Колпнана</w:t>
      </w:r>
      <w:proofErr w:type="spellEnd"/>
      <w:r w:rsidR="00FD2CAC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C03356">
        <w:rPr>
          <w:rFonts w:ascii="Times New Roman" w:hAnsi="Times New Roman" w:cs="Times New Roman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C03356">
        <w:rPr>
          <w:rFonts w:ascii="Times New Roman" w:hAnsi="Times New Roman" w:cs="Times New Roman"/>
          <w:sz w:val="28"/>
          <w:szCs w:val="28"/>
        </w:rPr>
        <w:t>3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г.г.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>2 к настоящему Решению.</w:t>
      </w:r>
      <w:bookmarkEnd w:id="3"/>
    </w:p>
    <w:p w:rsidR="00202825" w:rsidRPr="003D59EA" w:rsidRDefault="008E4A60" w:rsidP="003D59EA">
      <w:pPr>
        <w:ind w:firstLine="851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8E4A6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55AD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долга  бюджета 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proofErr w:type="spellStart"/>
      <w:r w:rsidRPr="00202825">
        <w:rPr>
          <w:rFonts w:ascii="Times New Roman" w:hAnsi="Times New Roman" w:cs="Times New Roman"/>
          <w:sz w:val="28"/>
          <w:szCs w:val="28"/>
        </w:rPr>
        <w:t>Колпнана</w:t>
      </w:r>
      <w:proofErr w:type="spellEnd"/>
      <w:r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г.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5AD">
        <w:rPr>
          <w:rFonts w:ascii="Times New Roman" w:hAnsi="Times New Roman" w:cs="Times New Roman"/>
          <w:sz w:val="28"/>
          <w:szCs w:val="28"/>
        </w:rPr>
        <w:t xml:space="preserve"> 0 тыс</w:t>
      </w:r>
      <w:proofErr w:type="gramStart"/>
      <w:r w:rsidRPr="00725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55AD">
        <w:rPr>
          <w:rFonts w:ascii="Times New Roman" w:hAnsi="Times New Roman" w:cs="Times New Roman"/>
          <w:sz w:val="28"/>
          <w:szCs w:val="28"/>
        </w:rPr>
        <w:t>ублей, в том числе верхний  предел муниципального долга по муниципальным гарантиям в сум</w:t>
      </w:r>
      <w:r>
        <w:rPr>
          <w:rFonts w:ascii="Times New Roman" w:hAnsi="Times New Roman" w:cs="Times New Roman"/>
          <w:sz w:val="28"/>
          <w:szCs w:val="28"/>
        </w:rPr>
        <w:t xml:space="preserve">ме 0 </w:t>
      </w:r>
      <w:r w:rsidR="003D59EA">
        <w:rPr>
          <w:rFonts w:ascii="Times New Roman" w:hAnsi="Times New Roman" w:cs="Times New Roman"/>
          <w:sz w:val="28"/>
          <w:szCs w:val="28"/>
        </w:rPr>
        <w:t>тыс.рублей.</w:t>
      </w:r>
    </w:p>
    <w:p w:rsidR="001D059A" w:rsidRDefault="001D059A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D059A" w:rsidRDefault="001D059A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C70AB" w:rsidRDefault="001C70AB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1. Учесть в бюджете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прогнозируемые</w:t>
      </w:r>
      <w:r w:rsidRPr="00202825">
        <w:rPr>
          <w:rFonts w:ascii="Times New Roman" w:hAnsi="Times New Roman" w:cs="Times New Roman"/>
          <w:sz w:val="28"/>
          <w:szCs w:val="28"/>
        </w:rPr>
        <w:t xml:space="preserve"> объемы доходов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C03356">
        <w:rPr>
          <w:rFonts w:ascii="Times New Roman" w:hAnsi="Times New Roman" w:cs="Times New Roman"/>
          <w:sz w:val="28"/>
          <w:szCs w:val="28"/>
        </w:rPr>
        <w:t>1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3 к настоящему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C03356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sz w:val="28"/>
          <w:szCs w:val="28"/>
        </w:rPr>
        <w:t>2</w:t>
      </w:r>
      <w:r w:rsidR="00C03356"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Доходы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Pr="00202825">
        <w:rPr>
          <w:rFonts w:ascii="Times New Roman" w:hAnsi="Times New Roman" w:cs="Times New Roman"/>
          <w:sz w:val="28"/>
          <w:szCs w:val="28"/>
        </w:rPr>
        <w:t>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Бюджетног</w:t>
      </w:r>
      <w:r w:rsidR="001C70AB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сверх</w:t>
      </w:r>
      <w:r w:rsidRPr="00202825">
        <w:rPr>
          <w:rFonts w:ascii="Times New Roman" w:hAnsi="Times New Roman" w:cs="Times New Roman"/>
          <w:sz w:val="28"/>
          <w:szCs w:val="28"/>
        </w:rPr>
        <w:t xml:space="preserve">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</w:t>
      </w:r>
      <w:r w:rsidR="00675D96" w:rsidRPr="00202825">
        <w:rPr>
          <w:rFonts w:ascii="Times New Roman" w:hAnsi="Times New Roman" w:cs="Times New Roman"/>
          <w:sz w:val="28"/>
          <w:szCs w:val="28"/>
        </w:rPr>
        <w:t>я изменений в настоящее Решение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 xml:space="preserve">6 </w:t>
      </w:r>
      <w:r w:rsidR="001C70AB" w:rsidRPr="00202825">
        <w:rPr>
          <w:rFonts w:ascii="Times New Roman" w:hAnsi="Times New Roman" w:cs="Times New Roman"/>
          <w:sz w:val="28"/>
          <w:szCs w:val="28"/>
        </w:rPr>
        <w:t>к настоящему</w:t>
      </w:r>
      <w:r w:rsidRPr="00202825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3. </w:t>
      </w:r>
      <w:r w:rsidRPr="00202825">
        <w:rPr>
          <w:rFonts w:ascii="Times New Roman" w:hAnsi="Times New Roman" w:cs="Times New Roman"/>
          <w:bCs/>
          <w:sz w:val="28"/>
          <w:szCs w:val="28"/>
        </w:rPr>
        <w:t>В случае изменения в 20</w:t>
      </w:r>
      <w:r w:rsidR="00FD2CAC" w:rsidRPr="00202825">
        <w:rPr>
          <w:rFonts w:ascii="Times New Roman" w:hAnsi="Times New Roman" w:cs="Times New Roman"/>
          <w:bCs/>
          <w:sz w:val="28"/>
          <w:szCs w:val="28"/>
        </w:rPr>
        <w:t>2</w:t>
      </w:r>
      <w:r w:rsidR="005453F5">
        <w:rPr>
          <w:rFonts w:ascii="Times New Roman" w:hAnsi="Times New Roman" w:cs="Times New Roman"/>
          <w:bCs/>
          <w:sz w:val="28"/>
          <w:szCs w:val="28"/>
        </w:rPr>
        <w:t>1</w:t>
      </w:r>
      <w:r w:rsidRPr="00202825">
        <w:rPr>
          <w:rFonts w:ascii="Times New Roman" w:hAnsi="Times New Roman" w:cs="Times New Roman"/>
          <w:bCs/>
          <w:sz w:val="28"/>
          <w:szCs w:val="28"/>
        </w:rPr>
        <w:t xml:space="preserve"> году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r w:rsidRPr="00202825">
        <w:rPr>
          <w:rFonts w:ascii="Times New Roman" w:hAnsi="Times New Roman" w:cs="Times New Roman"/>
          <w:b/>
          <w:sz w:val="28"/>
          <w:szCs w:val="28"/>
        </w:rPr>
        <w:tab/>
      </w:r>
      <w:bookmarkStart w:id="4" w:name="sub_9"/>
    </w:p>
    <w:p w:rsidR="001C70AB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4</w:t>
      </w:r>
      <w:bookmarkStart w:id="5" w:name="sub_13"/>
      <w:bookmarkEnd w:id="4"/>
    </w:p>
    <w:p w:rsidR="003D59EA" w:rsidRPr="00EF0C8B" w:rsidRDefault="00C75F9F" w:rsidP="00EF0C8B">
      <w:pPr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общий  объем бюджетных  ассигнований  на  исполнение публичных  нормативных  обязательств  на  2021  год в  сумме 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00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блей, на 2022 год – в сумме 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95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рублей и на 2023 год – в сумме 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95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рублей. </w:t>
      </w:r>
    </w:p>
    <w:p w:rsidR="00C75F9F" w:rsidRPr="001C70AB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бюджет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- на плановый период 20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 к настоящему Решению.</w:t>
      </w:r>
    </w:p>
    <w:p w:rsidR="001C70AB" w:rsidRDefault="001C70A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и видам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классификации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ов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а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0 к настоящему Решению.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F9F" w:rsidRPr="00202825">
        <w:rPr>
          <w:rFonts w:ascii="Times New Roman" w:hAnsi="Times New Roman" w:cs="Times New Roman"/>
          <w:sz w:val="28"/>
          <w:szCs w:val="28"/>
        </w:rPr>
        <w:t>. Утвердить в</w:t>
      </w:r>
      <w:r w:rsidR="00E20E4F" w:rsidRPr="00202825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</w:t>
      </w:r>
      <w:r w:rsidR="00C75F9F" w:rsidRPr="00202825">
        <w:rPr>
          <w:rFonts w:ascii="Times New Roman" w:hAnsi="Times New Roman" w:cs="Times New Roman"/>
          <w:sz w:val="28"/>
          <w:szCs w:val="28"/>
        </w:rPr>
        <w:t>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1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6" w:anchor="sub_1007" w:history="1">
        <w:r w:rsidRPr="0020282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="005703B0" w:rsidRPr="00202825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№</w:t>
      </w:r>
      <w:r w:rsidRPr="00202825">
        <w:rPr>
          <w:rFonts w:ascii="Times New Roman" w:hAnsi="Times New Roman" w:cs="Times New Roman"/>
          <w:bCs/>
          <w:sz w:val="28"/>
          <w:szCs w:val="28"/>
        </w:rPr>
        <w:t>11</w:t>
      </w:r>
      <w:r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5453F5">
        <w:rPr>
          <w:rFonts w:ascii="Times New Roman" w:hAnsi="Times New Roman" w:cs="Times New Roman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3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12 к настоящему Решению. 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распределение бюджетных ассигнований по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целевым статья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ограммам и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непрограммным направлениям деятельности), группам видов расходов, разделам, подразделам 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асходов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бюджета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3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4 к настоящему Решению.</w:t>
      </w:r>
    </w:p>
    <w:p w:rsidR="000A335B" w:rsidRPr="000A335B" w:rsidRDefault="00EF0C8B" w:rsidP="000A335B">
      <w:pPr>
        <w:spacing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75F9F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в  пределах общего  объема  расходов,  установленных Статьей 1 настоящего Решения, объем  бюджетных  ассигнований Дорожного фонда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335B">
        <w:rPr>
          <w:rFonts w:ascii="Times New Roman" w:hAnsi="Times New Roman" w:cs="Times New Roman"/>
          <w:sz w:val="28"/>
          <w:szCs w:val="28"/>
        </w:rPr>
        <w:t xml:space="preserve">го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35B">
        <w:rPr>
          <w:rFonts w:ascii="Times New Roman" w:hAnsi="Times New Roman" w:cs="Times New Roman"/>
          <w:sz w:val="28"/>
          <w:szCs w:val="28"/>
        </w:rPr>
        <w:t>я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на 2021 год в сумме 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982,7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, на 2022 год – в сумме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1 014,6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рублей,  на 2023 год – в сумме 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 047,1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</w:t>
      </w:r>
      <w:proofErr w:type="gramStart"/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П</w:t>
      </w:r>
      <w:proofErr w:type="gramEnd"/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огнозируемое поступление доходов и распределение бюджетных ассигнований Дорожного фонда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335B">
        <w:rPr>
          <w:rFonts w:ascii="Times New Roman" w:hAnsi="Times New Roman" w:cs="Times New Roman"/>
          <w:sz w:val="28"/>
          <w:szCs w:val="28"/>
        </w:rPr>
        <w:t>го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35B">
        <w:rPr>
          <w:rFonts w:ascii="Times New Roman" w:hAnsi="Times New Roman" w:cs="Times New Roman"/>
          <w:sz w:val="28"/>
          <w:szCs w:val="28"/>
        </w:rPr>
        <w:t>я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: на 2021 год согласно приложению </w:t>
      </w:r>
      <w:r w:rsidR="00C839F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16 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; на плановый период 2022 и 2023 годов согласно приложению </w:t>
      </w:r>
      <w:r w:rsidR="00C839F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1C70AB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нормативы распределения отдельных налоговых 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еналоговых доходов</w:t>
      </w:r>
      <w:r w:rsidR="00D42D9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 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н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53F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, не установленные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Федерации согласно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ю №1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стоящему Решению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132F7" w:rsidRPr="006132F7" w:rsidRDefault="00EF0C8B" w:rsidP="006132F7">
      <w:pPr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общий  объем  средств  резервного фонда </w:t>
      </w:r>
      <w:r w:rsidR="006132F7" w:rsidRPr="00202825">
        <w:rPr>
          <w:rFonts w:ascii="Times New Roman" w:hAnsi="Times New Roman" w:cs="Times New Roman"/>
          <w:sz w:val="28"/>
          <w:szCs w:val="28"/>
        </w:rPr>
        <w:t>муниципально</w:t>
      </w:r>
      <w:r w:rsidR="006132F7">
        <w:rPr>
          <w:rFonts w:ascii="Times New Roman" w:hAnsi="Times New Roman" w:cs="Times New Roman"/>
          <w:sz w:val="28"/>
          <w:szCs w:val="28"/>
        </w:rPr>
        <w:t xml:space="preserve">го </w:t>
      </w:r>
      <w:r w:rsidR="006132F7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32F7">
        <w:rPr>
          <w:rFonts w:ascii="Times New Roman" w:hAnsi="Times New Roman" w:cs="Times New Roman"/>
          <w:sz w:val="28"/>
          <w:szCs w:val="28"/>
        </w:rPr>
        <w:t>я</w:t>
      </w:r>
      <w:r w:rsidR="006132F7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на 2021-2023  годы в сумме 3</w:t>
      </w:r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,0 тыс</w:t>
      </w:r>
      <w:proofErr w:type="gramStart"/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блей ежегодно.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5</w:t>
      </w:r>
    </w:p>
    <w:p w:rsidR="00C75F9F" w:rsidRPr="00202825" w:rsidRDefault="00D42D90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честь в бюджете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получаемые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- </w:t>
      </w:r>
      <w:r w:rsidR="001C70AB" w:rsidRPr="00202825">
        <w:rPr>
          <w:rFonts w:ascii="Times New Roman" w:hAnsi="Times New Roman" w:cs="Times New Roman"/>
          <w:sz w:val="28"/>
          <w:szCs w:val="28"/>
        </w:rPr>
        <w:t>в 202</w:t>
      </w:r>
      <w:r w:rsidR="005453F5">
        <w:rPr>
          <w:rFonts w:ascii="Times New Roman" w:hAnsi="Times New Roman" w:cs="Times New Roman"/>
          <w:sz w:val="28"/>
          <w:szCs w:val="28"/>
        </w:rPr>
        <w:t>1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4A60">
        <w:rPr>
          <w:rFonts w:ascii="Times New Roman" w:hAnsi="Times New Roman" w:cs="Times New Roman"/>
          <w:sz w:val="28"/>
          <w:szCs w:val="28"/>
        </w:rPr>
        <w:t>557,4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в 202</w:t>
      </w:r>
      <w:r w:rsidR="005453F5">
        <w:rPr>
          <w:rFonts w:ascii="Times New Roman" w:hAnsi="Times New Roman" w:cs="Times New Roman"/>
          <w:sz w:val="28"/>
          <w:szCs w:val="28"/>
        </w:rPr>
        <w:t>2</w:t>
      </w:r>
      <w:r w:rsidR="00A3788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4A60">
        <w:rPr>
          <w:rFonts w:ascii="Times New Roman" w:hAnsi="Times New Roman" w:cs="Times New Roman"/>
          <w:sz w:val="28"/>
          <w:szCs w:val="28"/>
        </w:rPr>
        <w:t>557,4</w:t>
      </w:r>
      <w:r w:rsidR="00FD2CAC" w:rsidRPr="00202825">
        <w:rPr>
          <w:rFonts w:ascii="Times New Roman" w:hAnsi="Times New Roman" w:cs="Times New Roman"/>
          <w:sz w:val="28"/>
          <w:szCs w:val="28"/>
        </w:rPr>
        <w:t>тыс.руб., в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3</w:t>
      </w:r>
      <w:r w:rsidR="001C70AB" w:rsidRPr="00202825">
        <w:rPr>
          <w:rFonts w:ascii="Times New Roman" w:hAnsi="Times New Roman" w:cs="Times New Roman"/>
          <w:sz w:val="28"/>
          <w:szCs w:val="28"/>
        </w:rPr>
        <w:t>году в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E4A60">
        <w:rPr>
          <w:rFonts w:ascii="Times New Roman" w:hAnsi="Times New Roman" w:cs="Times New Roman"/>
          <w:sz w:val="28"/>
          <w:szCs w:val="28"/>
        </w:rPr>
        <w:t xml:space="preserve">557,4 </w:t>
      </w:r>
      <w:r w:rsidR="00D42D90" w:rsidRPr="00202825">
        <w:rPr>
          <w:rFonts w:ascii="Times New Roman" w:hAnsi="Times New Roman" w:cs="Times New Roman"/>
          <w:sz w:val="28"/>
          <w:szCs w:val="28"/>
        </w:rPr>
        <w:t>тыс. рублей</w:t>
      </w:r>
      <w:r w:rsidR="00C75F9F" w:rsidRPr="00202825">
        <w:rPr>
          <w:rFonts w:ascii="Times New Roman" w:hAnsi="Times New Roman" w:cs="Times New Roman"/>
          <w:sz w:val="28"/>
          <w:szCs w:val="28"/>
        </w:rPr>
        <w:t>.</w:t>
      </w:r>
      <w:bookmarkStart w:id="7" w:name="sub_10000000"/>
      <w:bookmarkEnd w:id="6"/>
    </w:p>
    <w:p w:rsidR="001D059A" w:rsidRDefault="001D059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59A" w:rsidRDefault="001D059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8" w:name="sub_32"/>
      <w:bookmarkEnd w:id="7"/>
      <w:r w:rsidR="00D42D90" w:rsidRPr="00202825">
        <w:rPr>
          <w:rFonts w:ascii="Times New Roman" w:hAnsi="Times New Roman" w:cs="Times New Roman"/>
          <w:b/>
          <w:sz w:val="28"/>
          <w:szCs w:val="28"/>
        </w:rPr>
        <w:t>6</w:t>
      </w:r>
      <w:bookmarkStart w:id="9" w:name="sub_3301"/>
      <w:bookmarkEnd w:id="8"/>
    </w:p>
    <w:p w:rsidR="001C70AB" w:rsidRPr="001C70AB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00"/>
      <w:bookmarkEnd w:id="9"/>
      <w:r w:rsidRPr="001C70AB">
        <w:rPr>
          <w:rFonts w:ascii="Times New Roman" w:hAnsi="Times New Roman" w:cs="Times New Roman"/>
          <w:sz w:val="28"/>
          <w:szCs w:val="28"/>
        </w:rPr>
        <w:lastRenderedPageBreak/>
        <w:t>Установить, что заключ</w:t>
      </w:r>
      <w:r w:rsidR="00D42D90" w:rsidRPr="001C70AB"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1C70AB" w:rsidRPr="001C70AB">
        <w:rPr>
          <w:rFonts w:ascii="Times New Roman" w:hAnsi="Times New Roman" w:cs="Times New Roman"/>
          <w:sz w:val="28"/>
          <w:szCs w:val="28"/>
        </w:rPr>
        <w:t>оплата органами</w:t>
      </w:r>
      <w:r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1C70AB" w:rsidRDefault="001C70AB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Принятые органами</w:t>
      </w:r>
      <w:r w:rsidR="00C75F9F"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</w:t>
      </w:r>
      <w:bookmarkEnd w:id="10"/>
      <w:r>
        <w:rPr>
          <w:rFonts w:ascii="Times New Roman" w:hAnsi="Times New Roman" w:cs="Times New Roman"/>
          <w:sz w:val="28"/>
          <w:szCs w:val="28"/>
        </w:rPr>
        <w:t>.</w:t>
      </w:r>
    </w:p>
    <w:p w:rsidR="00A3788B" w:rsidRPr="008178A6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  <w:bookmarkStart w:id="11" w:name="sub_38"/>
    </w:p>
    <w:p w:rsidR="001C70AB" w:rsidRDefault="00D42D90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7</w:t>
      </w:r>
    </w:p>
    <w:p w:rsidR="001C70AB" w:rsidRPr="001C70AB" w:rsidRDefault="00C75F9F" w:rsidP="000A7FA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местного бюджета при заключении договоров (муниципальных </w:t>
      </w:r>
      <w:r w:rsidR="001C70AB" w:rsidRPr="001C70AB">
        <w:rPr>
          <w:rFonts w:ascii="Times New Roman" w:hAnsi="Times New Roman" w:cs="Times New Roman"/>
          <w:sz w:val="28"/>
          <w:szCs w:val="28"/>
        </w:rPr>
        <w:t>контрактов) на</w:t>
      </w:r>
      <w:r w:rsidRPr="001C70AB">
        <w:rPr>
          <w:rFonts w:ascii="Times New Roman" w:hAnsi="Times New Roman" w:cs="Times New Roman"/>
          <w:sz w:val="28"/>
          <w:szCs w:val="28"/>
        </w:rPr>
        <w:t xml:space="preserve"> поставку товаров (работ, услуг) вправе предусматривать авансовые платежи: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в размере до 100 процентов суммы договора (контракта)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</w:t>
      </w:r>
      <w:r w:rsidR="001C70AB">
        <w:rPr>
          <w:rFonts w:ascii="Times New Roman" w:hAnsi="Times New Roman" w:cs="Times New Roman"/>
          <w:sz w:val="28"/>
          <w:szCs w:val="28"/>
        </w:rPr>
        <w:t>слуг) суммой до 100 тыс. рублей;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договора (контракта), если иное не предусмотрено </w:t>
      </w:r>
      <w:r w:rsidR="001C70AB" w:rsidRPr="0020282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202825">
        <w:rPr>
          <w:rFonts w:ascii="Times New Roman" w:hAnsi="Times New Roman" w:cs="Times New Roman"/>
          <w:sz w:val="28"/>
          <w:szCs w:val="28"/>
        </w:rPr>
        <w:t xml:space="preserve"> Федерации, - по остальным договорам (контрактам).</w:t>
      </w:r>
      <w:bookmarkStart w:id="12" w:name="sub_42"/>
      <w:bookmarkEnd w:id="11"/>
    </w:p>
    <w:p w:rsidR="001C70AB" w:rsidRDefault="001C70AB" w:rsidP="001C70AB">
      <w:pPr>
        <w:pStyle w:val="a4"/>
        <w:spacing w:after="0" w:line="240" w:lineRule="auto"/>
        <w:ind w:left="0"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77BE8">
        <w:rPr>
          <w:rStyle w:val="a8"/>
          <w:rFonts w:ascii="Times New Roman" w:hAnsi="Times New Roman" w:cs="Times New Roman"/>
          <w:color w:val="auto"/>
          <w:sz w:val="28"/>
          <w:szCs w:val="28"/>
        </w:rPr>
        <w:t>8</w:t>
      </w:r>
    </w:p>
    <w:p w:rsidR="001C70AB" w:rsidRDefault="00FC094E" w:rsidP="001C70A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Установить, что законодательные и иные нормативные акты, влекущие дополнительные расходы за счет средств бюджета муниципального образования – поселок городского типа Колпн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1</w:t>
      </w:r>
      <w:r w:rsidRPr="00202825">
        <w:rPr>
          <w:rFonts w:ascii="Times New Roman" w:hAnsi="Times New Roman" w:cs="Times New Roman"/>
          <w:sz w:val="28"/>
          <w:szCs w:val="28"/>
        </w:rPr>
        <w:t>-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 бюджет и (или) при сокращении бюджетных расходов по отдельным статьям бюджет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1</w:t>
      </w:r>
      <w:r w:rsidRPr="00202825">
        <w:rPr>
          <w:rFonts w:ascii="Times New Roman" w:hAnsi="Times New Roman" w:cs="Times New Roman"/>
          <w:sz w:val="28"/>
          <w:szCs w:val="28"/>
        </w:rPr>
        <w:t>-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5453F5"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D059A" w:rsidRDefault="001D059A" w:rsidP="001C70AB">
      <w:pPr>
        <w:pStyle w:val="a4"/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1C70AB" w:rsidRDefault="00EE63A8" w:rsidP="001C70AB">
      <w:pPr>
        <w:pStyle w:val="a4"/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9</w:t>
      </w:r>
      <w:bookmarkEnd w:id="12"/>
    </w:p>
    <w:p w:rsidR="006132F7" w:rsidRDefault="006132F7" w:rsidP="001C70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знать утратившими силу приложения 2,4,8,10, 12,</w:t>
      </w: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14,16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132F7">
        <w:rPr>
          <w:rFonts w:ascii="Times New Roman" w:hAnsi="Times New Roman" w:cs="Times New Roman"/>
          <w:sz w:val="28"/>
          <w:szCs w:val="28"/>
        </w:rPr>
        <w:t xml:space="preserve">  Колпнянского  поселкового  Совета народных депутатов  №110 от 17 декабря 2019 года «О бюджете муниципального образования – поселок городского типа Колпна Колпнянского района Орловской области на 2020 год и на плановый период 2021 и  2022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2F7" w:rsidRPr="006132F7" w:rsidRDefault="006132F7" w:rsidP="006132F7">
      <w:pPr>
        <w:pStyle w:val="a4"/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 10</w:t>
      </w:r>
    </w:p>
    <w:p w:rsidR="00C75F9F" w:rsidRPr="00202825" w:rsidRDefault="00C75F9F" w:rsidP="001C70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1C70AB" w:rsidRPr="00202825">
        <w:rPr>
          <w:rFonts w:ascii="Times New Roman" w:hAnsi="Times New Roman" w:cs="Times New Roman"/>
          <w:sz w:val="28"/>
          <w:szCs w:val="28"/>
        </w:rPr>
        <w:t>202</w:t>
      </w:r>
      <w:r w:rsidR="005453F5">
        <w:rPr>
          <w:rFonts w:ascii="Times New Roman" w:hAnsi="Times New Roman" w:cs="Times New Roman"/>
          <w:sz w:val="28"/>
          <w:szCs w:val="28"/>
        </w:rPr>
        <w:t>1</w:t>
      </w:r>
      <w:r w:rsidR="001C70AB" w:rsidRPr="002028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2825">
        <w:rPr>
          <w:rFonts w:ascii="Times New Roman" w:hAnsi="Times New Roman" w:cs="Times New Roman"/>
          <w:sz w:val="28"/>
          <w:szCs w:val="28"/>
        </w:rPr>
        <w:t>.</w:t>
      </w:r>
    </w:p>
    <w:p w:rsidR="00F37E9B" w:rsidRPr="00202825" w:rsidRDefault="00F37E9B" w:rsidP="001C70AB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675D96" w:rsidRPr="00202825" w:rsidRDefault="00675D96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85E7F" w:rsidRPr="00ED7896" w:rsidRDefault="00F37E9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Глава поселка Колпна                           Ю.И.Боев</w:t>
      </w: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51" w:type="dxa"/>
        <w:tblInd w:w="93" w:type="dxa"/>
        <w:tblLook w:val="04A0"/>
      </w:tblPr>
      <w:tblGrid>
        <w:gridCol w:w="4157"/>
        <w:gridCol w:w="478"/>
        <w:gridCol w:w="402"/>
        <w:gridCol w:w="402"/>
        <w:gridCol w:w="391"/>
        <w:gridCol w:w="402"/>
        <w:gridCol w:w="402"/>
        <w:gridCol w:w="564"/>
        <w:gridCol w:w="911"/>
        <w:gridCol w:w="1652"/>
      </w:tblGrid>
      <w:tr w:rsidR="00ED7896" w:rsidRPr="00ED7896" w:rsidTr="00ED7896">
        <w:trPr>
          <w:trHeight w:val="1886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от "23" декабря 2020 г. № 131 «О бюджете муниципального образования - поселок городского типа Колпна Колпнянского района Орловской области на 2021 год и плановый период 2022 и 2023 годов»"</w:t>
            </w:r>
          </w:p>
        </w:tc>
      </w:tr>
      <w:tr w:rsidR="00ED7896" w:rsidRPr="00ED7896" w:rsidTr="00ED7896">
        <w:trPr>
          <w:trHeight w:val="709"/>
        </w:trPr>
        <w:tc>
          <w:tcPr>
            <w:tcW w:w="9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1 год</w:t>
            </w:r>
          </w:p>
        </w:tc>
      </w:tr>
      <w:tr w:rsidR="00ED7896" w:rsidRPr="00ED7896" w:rsidTr="00ED7896">
        <w:trPr>
          <w:trHeight w:val="392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88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1 год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2037"/>
        </w:trPr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55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55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55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769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784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784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513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5373,3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5373,3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5373,3</w:t>
            </w:r>
          </w:p>
        </w:tc>
      </w:tr>
      <w:tr w:rsidR="00ED7896" w:rsidRPr="00ED7896" w:rsidTr="00ED7896">
        <w:trPr>
          <w:trHeight w:val="513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5373,3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373,3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373,3</w:t>
            </w:r>
          </w:p>
        </w:tc>
      </w:tr>
      <w:tr w:rsidR="00ED7896" w:rsidRPr="00ED7896" w:rsidTr="00ED7896">
        <w:trPr>
          <w:trHeight w:val="25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373,3</w:t>
            </w:r>
          </w:p>
        </w:tc>
      </w:tr>
      <w:tr w:rsidR="00ED7896" w:rsidRPr="00ED7896" w:rsidTr="00ED7896">
        <w:trPr>
          <w:trHeight w:val="513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373,3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17" w:type="dxa"/>
        <w:tblInd w:w="93" w:type="dxa"/>
        <w:tblLook w:val="04A0"/>
      </w:tblPr>
      <w:tblGrid>
        <w:gridCol w:w="3944"/>
        <w:gridCol w:w="480"/>
        <w:gridCol w:w="403"/>
        <w:gridCol w:w="403"/>
        <w:gridCol w:w="392"/>
        <w:gridCol w:w="403"/>
        <w:gridCol w:w="403"/>
        <w:gridCol w:w="567"/>
        <w:gridCol w:w="818"/>
        <w:gridCol w:w="974"/>
        <w:gridCol w:w="974"/>
      </w:tblGrid>
      <w:tr w:rsidR="00ED7896" w:rsidRPr="00ED7896" w:rsidTr="00ED7896">
        <w:trPr>
          <w:trHeight w:val="1606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2   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693"/>
        </w:trPr>
        <w:tc>
          <w:tcPr>
            <w:tcW w:w="9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плановый период 2022 и 2023 годов</w:t>
            </w:r>
          </w:p>
        </w:tc>
      </w:tr>
      <w:tr w:rsidR="00ED7896" w:rsidRPr="00ED7896" w:rsidTr="00ED7896">
        <w:trPr>
          <w:trHeight w:val="383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75"/>
        </w:trPr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3 год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1990"/>
        </w:trPr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54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54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54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752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766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50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921,7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921,7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921,7</w:t>
            </w:r>
          </w:p>
        </w:tc>
      </w:tr>
      <w:tr w:rsidR="00ED7896" w:rsidRPr="00ED7896" w:rsidTr="00ED7896">
        <w:trPr>
          <w:trHeight w:val="50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921,7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921,7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921,7</w:t>
            </w:r>
          </w:p>
        </w:tc>
      </w:tr>
      <w:tr w:rsidR="00ED7896" w:rsidRPr="00ED7896" w:rsidTr="00ED7896">
        <w:trPr>
          <w:trHeight w:val="25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3</w:t>
            </w: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921,7</w:t>
            </w:r>
          </w:p>
        </w:tc>
      </w:tr>
      <w:tr w:rsidR="00ED7896" w:rsidRPr="00ED7896" w:rsidTr="00ED7896">
        <w:trPr>
          <w:trHeight w:val="501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8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921,7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29" w:type="dxa"/>
        <w:tblInd w:w="93" w:type="dxa"/>
        <w:tblLook w:val="04A0"/>
      </w:tblPr>
      <w:tblGrid>
        <w:gridCol w:w="418"/>
        <w:gridCol w:w="418"/>
        <w:gridCol w:w="677"/>
        <w:gridCol w:w="419"/>
        <w:gridCol w:w="803"/>
        <w:gridCol w:w="1453"/>
        <w:gridCol w:w="2529"/>
        <w:gridCol w:w="2022"/>
        <w:gridCol w:w="1022"/>
      </w:tblGrid>
      <w:tr w:rsidR="00ED7896" w:rsidRPr="00ED7896" w:rsidTr="00ED7896">
        <w:trPr>
          <w:trHeight w:val="206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3    к Решению Колпнянского поселкового Совета народных депутатов от "23" декабря 2020 г. № 131 «О бюджете муниципального образования - поселок городского типа Колпна Колпнянского района Орловской области на 2021 год и плановый период 2022 и 2023 годов»"</w:t>
            </w:r>
          </w:p>
        </w:tc>
      </w:tr>
      <w:tr w:rsidR="00ED7896" w:rsidRPr="00ED7896" w:rsidTr="00ED7896">
        <w:trPr>
          <w:trHeight w:val="784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21 год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404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1 год</w:t>
            </w:r>
          </w:p>
        </w:tc>
      </w:tr>
      <w:tr w:rsidR="00ED7896" w:rsidRPr="00ED7896" w:rsidTr="00ED7896">
        <w:trPr>
          <w:trHeight w:val="404"/>
        </w:trPr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5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116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815,9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51,2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8451,2</w:t>
            </w:r>
          </w:p>
        </w:tc>
      </w:tr>
      <w:tr w:rsidR="00ED7896" w:rsidRPr="00ED7896" w:rsidTr="00ED7896">
        <w:trPr>
          <w:trHeight w:val="1311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8336,2</w:t>
            </w:r>
          </w:p>
        </w:tc>
      </w:tr>
      <w:tr w:rsidR="00ED7896" w:rsidRPr="00ED7896" w:rsidTr="00ED7896">
        <w:trPr>
          <w:trHeight w:val="1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D7896" w:rsidRPr="00ED7896" w:rsidTr="00ED7896">
        <w:trPr>
          <w:trHeight w:val="96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D7896" w:rsidRPr="00ED7896" w:rsidTr="00ED7896">
        <w:trPr>
          <w:trHeight w:val="60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2,7</w:t>
            </w:r>
          </w:p>
        </w:tc>
      </w:tr>
      <w:tr w:rsidR="00ED7896" w:rsidRPr="00ED7896" w:rsidTr="00ED7896">
        <w:trPr>
          <w:trHeight w:val="85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982,7</w:t>
            </w:r>
          </w:p>
        </w:tc>
      </w:tr>
      <w:tr w:rsidR="00ED7896" w:rsidRPr="00ED7896" w:rsidTr="00ED7896">
        <w:trPr>
          <w:trHeight w:val="176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ED7896" w:rsidRPr="00ED7896" w:rsidTr="00ED7896">
        <w:trPr>
          <w:trHeight w:val="189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ED7896" w:rsidRPr="00ED7896" w:rsidTr="00ED7896">
        <w:trPr>
          <w:trHeight w:val="183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93,6</w:t>
            </w:r>
          </w:p>
        </w:tc>
      </w:tr>
      <w:tr w:rsidR="00ED7896" w:rsidRPr="00ED7896" w:rsidTr="00ED7896">
        <w:trPr>
          <w:trHeight w:val="167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-64,7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7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4,3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</w:tr>
      <w:tr w:rsidR="00ED7896" w:rsidRPr="00ED7896" w:rsidTr="00ED7896">
        <w:trPr>
          <w:trHeight w:val="94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</w:tr>
      <w:tr w:rsidR="00ED7896" w:rsidRPr="00ED7896" w:rsidTr="00ED7896">
        <w:trPr>
          <w:trHeight w:val="5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494,3</w:t>
            </w:r>
          </w:p>
        </w:tc>
      </w:tr>
      <w:tr w:rsidR="00ED7896" w:rsidRPr="00ED7896" w:rsidTr="00ED7896">
        <w:trPr>
          <w:trHeight w:val="5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194,3</w:t>
            </w:r>
          </w:p>
        </w:tc>
      </w:tr>
      <w:tr w:rsidR="00ED7896" w:rsidRPr="00ED7896" w:rsidTr="00ED7896">
        <w:trPr>
          <w:trHeight w:val="5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194,3</w:t>
            </w:r>
          </w:p>
        </w:tc>
      </w:tr>
      <w:tr w:rsidR="00ED7896" w:rsidRPr="00ED7896" w:rsidTr="00ED7896">
        <w:trPr>
          <w:trHeight w:val="5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ED7896" w:rsidRPr="00ED7896" w:rsidTr="00ED7896">
        <w:trPr>
          <w:trHeight w:val="73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ED7896" w:rsidRPr="00ED7896" w:rsidTr="00ED7896">
        <w:trPr>
          <w:trHeight w:val="99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8</w:t>
            </w:r>
          </w:p>
        </w:tc>
      </w:tr>
      <w:tr w:rsidR="00ED7896" w:rsidRPr="00ED7896" w:rsidTr="00ED7896">
        <w:trPr>
          <w:trHeight w:val="1341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</w:tr>
      <w:tr w:rsidR="00ED7896" w:rsidRPr="00ED7896" w:rsidTr="00ED7896">
        <w:trPr>
          <w:trHeight w:val="111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</w:tr>
      <w:tr w:rsidR="00ED7896" w:rsidRPr="00ED7896" w:rsidTr="00ED7896">
        <w:trPr>
          <w:trHeight w:val="140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</w:tr>
      <w:tr w:rsidR="00ED7896" w:rsidRPr="00ED7896" w:rsidTr="00ED7896">
        <w:trPr>
          <w:trHeight w:val="1387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</w:tr>
      <w:tr w:rsidR="00ED7896" w:rsidRPr="00ED7896" w:rsidTr="00ED7896">
        <w:trPr>
          <w:trHeight w:val="1221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</w:tr>
      <w:tr w:rsidR="00ED7896" w:rsidRPr="00ED7896" w:rsidTr="00ED7896">
        <w:trPr>
          <w:trHeight w:val="5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  <w:tr w:rsidR="00ED7896" w:rsidRPr="00ED7896" w:rsidTr="00ED7896">
        <w:trPr>
          <w:trHeight w:val="48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D7896" w:rsidRPr="00ED7896" w:rsidTr="00ED7896">
        <w:trPr>
          <w:trHeight w:val="84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городских </w:t>
            </w: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</w:tr>
      <w:tr w:rsidR="00ED7896" w:rsidRPr="00ED7896" w:rsidTr="00ED7896">
        <w:trPr>
          <w:trHeight w:val="54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</w:tr>
      <w:tr w:rsidR="00ED7896" w:rsidRPr="00ED7896" w:rsidTr="00ED7896">
        <w:trPr>
          <w:trHeight w:val="61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ED7896" w:rsidRPr="00ED7896" w:rsidTr="00ED7896">
        <w:trPr>
          <w:trHeight w:val="94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ED7896" w:rsidRPr="00ED7896" w:rsidTr="00ED7896">
        <w:trPr>
          <w:trHeight w:val="61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ED7896" w:rsidRPr="00ED7896" w:rsidTr="00ED7896">
        <w:trPr>
          <w:trHeight w:val="84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D7896" w:rsidRPr="00ED7896" w:rsidTr="00ED7896">
        <w:trPr>
          <w:trHeight w:val="84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63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512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377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69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81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462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47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90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02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40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30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45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404"/>
        </w:trPr>
        <w:tc>
          <w:tcPr>
            <w:tcW w:w="8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73,3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3800" w:type="dxa"/>
        <w:tblInd w:w="93" w:type="dxa"/>
        <w:tblLook w:val="04A0"/>
      </w:tblPr>
      <w:tblGrid>
        <w:gridCol w:w="458"/>
        <w:gridCol w:w="458"/>
        <w:gridCol w:w="766"/>
        <w:gridCol w:w="458"/>
        <w:gridCol w:w="917"/>
        <w:gridCol w:w="1693"/>
        <w:gridCol w:w="4315"/>
        <w:gridCol w:w="2828"/>
        <w:gridCol w:w="1397"/>
        <w:gridCol w:w="1432"/>
      </w:tblGrid>
      <w:tr w:rsidR="00ED7896" w:rsidRPr="00ED7896" w:rsidTr="00ED7896">
        <w:trPr>
          <w:trHeight w:val="15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4    к Решению Колпнянского поселкового Совета народных депутатов от "23" декабря 2020 г. № 131 «О бюджете муниципального образования - поселок городского типа Колпна Колпнянского района Орловской области на 2021 год и плановый период 2022 и 2023 годов»"</w:t>
            </w:r>
          </w:p>
        </w:tc>
      </w:tr>
      <w:tr w:rsidR="00ED7896" w:rsidRPr="00ED7896" w:rsidTr="00ED7896">
        <w:trPr>
          <w:trHeight w:val="780"/>
        </w:trPr>
        <w:tc>
          <w:tcPr>
            <w:tcW w:w="1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плановый период 2022 и 2023 годов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402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3 год</w:t>
            </w:r>
          </w:p>
        </w:tc>
      </w:tr>
      <w:tr w:rsidR="00ED7896" w:rsidRPr="00ED7896" w:rsidTr="00ED7896">
        <w:trPr>
          <w:trHeight w:val="402"/>
        </w:trPr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7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11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28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364,3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5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60,5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845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8460,5</w:t>
            </w:r>
          </w:p>
        </w:tc>
      </w:tr>
      <w:tr w:rsidR="00ED7896" w:rsidRPr="00ED7896" w:rsidTr="00ED7896">
        <w:trPr>
          <w:trHeight w:val="13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8336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8345,5</w:t>
            </w:r>
          </w:p>
        </w:tc>
      </w:tr>
      <w:tr w:rsidR="00ED7896" w:rsidRPr="00ED7896" w:rsidTr="00ED7896">
        <w:trPr>
          <w:trHeight w:val="16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D7896" w:rsidRPr="00ED7896" w:rsidTr="00ED7896">
        <w:trPr>
          <w:trHeight w:val="8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D7896" w:rsidRPr="00ED7896" w:rsidTr="00ED7896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7,1</w:t>
            </w:r>
          </w:p>
        </w:tc>
      </w:tr>
      <w:tr w:rsidR="00ED7896" w:rsidRPr="00ED7896" w:rsidTr="00ED7896">
        <w:trPr>
          <w:trHeight w:val="7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01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047,1</w:t>
            </w:r>
          </w:p>
        </w:tc>
      </w:tr>
      <w:tr w:rsidR="00ED7896" w:rsidRPr="00ED7896" w:rsidTr="00ED7896">
        <w:trPr>
          <w:trHeight w:val="213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84,8</w:t>
            </w:r>
          </w:p>
        </w:tc>
      </w:tr>
      <w:tr w:rsidR="00ED7896" w:rsidRPr="00ED7896" w:rsidTr="00ED7896">
        <w:trPr>
          <w:trHeight w:val="23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ED7896" w:rsidRPr="00ED7896" w:rsidTr="00ED7896">
        <w:trPr>
          <w:trHeight w:val="186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</w:tr>
      <w:tr w:rsidR="00ED7896" w:rsidRPr="00ED7896" w:rsidTr="00ED7896">
        <w:trPr>
          <w:trHeight w:val="18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-66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-74,4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7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5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</w:tr>
      <w:tr w:rsidR="00ED7896" w:rsidRPr="00ED7896" w:rsidTr="00ED7896">
        <w:trPr>
          <w:trHeight w:val="9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</w:tr>
      <w:tr w:rsidR="00ED7896" w:rsidRPr="00ED7896" w:rsidTr="00ED7896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9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932</w:t>
            </w:r>
          </w:p>
        </w:tc>
      </w:tr>
      <w:tr w:rsidR="00ED7896" w:rsidRPr="00ED7896" w:rsidTr="00ED7896">
        <w:trPr>
          <w:trHeight w:val="51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</w:tr>
      <w:tr w:rsidR="00ED7896" w:rsidRPr="00ED7896" w:rsidTr="00ED7896">
        <w:trPr>
          <w:trHeight w:val="58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</w:tr>
      <w:tr w:rsidR="00ED7896" w:rsidRPr="00ED7896" w:rsidTr="00ED7896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ED7896" w:rsidRPr="00ED7896" w:rsidTr="00ED7896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ED7896" w:rsidRPr="00ED7896" w:rsidTr="00ED7896">
        <w:trPr>
          <w:trHeight w:val="9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</w:tr>
      <w:tr w:rsidR="00ED7896" w:rsidRPr="00ED7896" w:rsidTr="00ED7896">
        <w:trPr>
          <w:trHeight w:val="14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</w:tr>
      <w:tr w:rsidR="00ED7896" w:rsidRPr="00ED7896" w:rsidTr="00ED7896">
        <w:trPr>
          <w:trHeight w:val="103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</w:tr>
      <w:tr w:rsidR="00ED7896" w:rsidRPr="00ED7896" w:rsidTr="00ED7896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</w:tr>
      <w:tr w:rsidR="00ED7896" w:rsidRPr="00ED7896" w:rsidTr="00ED7896">
        <w:trPr>
          <w:trHeight w:val="124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</w:tr>
      <w:tr w:rsidR="00ED7896" w:rsidRPr="00ED7896" w:rsidTr="00ED7896">
        <w:trPr>
          <w:trHeight w:val="126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</w:tr>
      <w:tr w:rsidR="00ED7896" w:rsidRPr="00ED7896" w:rsidTr="00ED7896">
        <w:trPr>
          <w:trHeight w:val="58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</w:tr>
      <w:tr w:rsidR="00ED7896" w:rsidRPr="00ED7896" w:rsidTr="00ED7896">
        <w:trPr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ED7896" w:rsidRPr="00ED7896" w:rsidTr="00ED7896">
        <w:trPr>
          <w:trHeight w:val="8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ED7896" w:rsidRPr="00ED7896" w:rsidTr="00ED7896">
        <w:trPr>
          <w:trHeight w:val="8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</w:tr>
      <w:tr w:rsidR="00ED7896" w:rsidRPr="00ED7896" w:rsidTr="00ED7896">
        <w:trPr>
          <w:trHeight w:val="8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ED7896" w:rsidRPr="00ED7896" w:rsidTr="00ED7896">
        <w:trPr>
          <w:trHeight w:val="9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ED7896" w:rsidRPr="00ED7896" w:rsidTr="00ED7896">
        <w:trPr>
          <w:trHeight w:val="8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ED7896" w:rsidRPr="00ED7896" w:rsidTr="00ED7896">
        <w:trPr>
          <w:trHeight w:val="7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D7896" w:rsidRPr="00ED7896" w:rsidTr="00ED7896">
        <w:trPr>
          <w:trHeight w:val="8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D7896" w:rsidRPr="00ED7896" w:rsidTr="00ED7896">
        <w:trPr>
          <w:trHeight w:val="4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63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51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6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</w:tr>
      <w:tr w:rsidR="00ED7896" w:rsidRPr="00ED7896" w:rsidTr="00ED7896">
        <w:trPr>
          <w:trHeight w:val="81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4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51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1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10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896" w:rsidRPr="00ED7896" w:rsidTr="00ED7896">
        <w:trPr>
          <w:trHeight w:val="402"/>
        </w:trPr>
        <w:tc>
          <w:tcPr>
            <w:tcW w:w="10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4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1,7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896" w:rsidRDefault="00ED7896" w:rsidP="00ED7896">
      <w:pPr>
        <w:jc w:val="both"/>
        <w:rPr>
          <w:sz w:val="20"/>
          <w:szCs w:val="20"/>
        </w:rPr>
      </w:pPr>
    </w:p>
    <w:p w:rsidR="00ED7896" w:rsidRDefault="00ED7896" w:rsidP="00ED7896">
      <w:pPr>
        <w:jc w:val="both"/>
        <w:rPr>
          <w:sz w:val="20"/>
          <w:szCs w:val="20"/>
        </w:rPr>
      </w:pPr>
    </w:p>
    <w:p w:rsidR="00ED7896" w:rsidRDefault="00ED7896" w:rsidP="00ED7896">
      <w:pPr>
        <w:jc w:val="both"/>
        <w:rPr>
          <w:sz w:val="20"/>
          <w:szCs w:val="20"/>
        </w:rPr>
      </w:pPr>
    </w:p>
    <w:p w:rsidR="00ED7896" w:rsidRDefault="00ED7896" w:rsidP="00ED7896">
      <w:pPr>
        <w:jc w:val="both"/>
        <w:rPr>
          <w:sz w:val="20"/>
          <w:szCs w:val="20"/>
        </w:rPr>
      </w:pPr>
    </w:p>
    <w:p w:rsidR="00ED7896" w:rsidRDefault="00ED7896" w:rsidP="00ED7896">
      <w:pPr>
        <w:rPr>
          <w:b/>
          <w:bCs/>
        </w:rPr>
      </w:pPr>
    </w:p>
    <w:p w:rsidR="00ED7896" w:rsidRDefault="00ED7896" w:rsidP="00ED7896">
      <w:pPr>
        <w:rPr>
          <w:b/>
          <w:bCs/>
        </w:rPr>
      </w:pPr>
    </w:p>
    <w:p w:rsidR="00ED7896" w:rsidRDefault="00ED7896" w:rsidP="00ED7896">
      <w:pPr>
        <w:jc w:val="center"/>
        <w:rPr>
          <w:b/>
          <w:bCs/>
        </w:rPr>
      </w:pPr>
    </w:p>
    <w:p w:rsidR="00ED7896" w:rsidRDefault="00ED7896" w:rsidP="00ED7896">
      <w:pPr>
        <w:jc w:val="center"/>
        <w:rPr>
          <w:b/>
          <w:bCs/>
        </w:rPr>
      </w:pPr>
    </w:p>
    <w:p w:rsidR="00ED7896" w:rsidRDefault="00ED7896" w:rsidP="00ED7896">
      <w:pPr>
        <w:jc w:val="center"/>
        <w:rPr>
          <w:b/>
          <w:bCs/>
        </w:rPr>
      </w:pPr>
    </w:p>
    <w:p w:rsidR="00ED7896" w:rsidRDefault="00ED7896" w:rsidP="00ED7896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21 год</w:t>
      </w:r>
    </w:p>
    <w:p w:rsidR="00ED7896" w:rsidRDefault="00ED7896" w:rsidP="00ED7896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ED7896" w:rsidTr="002941A6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ED7896" w:rsidTr="002941A6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96" w:rsidRDefault="00ED7896" w:rsidP="002941A6">
            <w:pPr>
              <w:rPr>
                <w:bCs/>
              </w:rPr>
            </w:pPr>
          </w:p>
        </w:tc>
      </w:tr>
      <w:tr w:rsidR="00ED7896" w:rsidTr="002941A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3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03 0224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дизельных и 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5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 уплаты акцизов  на автомобильный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ензи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6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ED7896" w:rsidTr="002941A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 02001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 03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1030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4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3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ED7896" w:rsidTr="002941A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13 13 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 собственность на которые не </w:t>
            </w:r>
            <w:proofErr w:type="gramStart"/>
            <w:r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>
              <w:rPr>
                <w:sz w:val="20"/>
                <w:szCs w:val="20"/>
              </w:rPr>
              <w:t xml:space="preserve">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ED7896" w:rsidTr="002941A6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 06013 13 0000 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 не </w:t>
            </w:r>
            <w:proofErr w:type="gramStart"/>
            <w:r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>
              <w:rPr>
                <w:sz w:val="20"/>
                <w:szCs w:val="20"/>
              </w:rPr>
              <w:t xml:space="preserve"> в границах поселений</w:t>
            </w:r>
          </w:p>
        </w:tc>
      </w:tr>
      <w:tr w:rsidR="00ED7896" w:rsidTr="002941A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Pr="00DE11AA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35 13 0000 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16 21050 13 0000 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енежные взыскания (штрафы)  и иные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уммы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зыскиваемые с лиц виновных в совершении преступлений и  в возмещении ущерба имущества, зачисляемые в бюджеты городских поселений.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1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5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1 13 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городских поселений на выравнивание   бюджетной  обеспеченности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2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0216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4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 0503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ED7896" w:rsidTr="002941A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 0500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6" w:rsidRDefault="00ED7896" w:rsidP="002941A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ED7896" w:rsidRDefault="00ED7896" w:rsidP="00ED7896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p w:rsidR="00ED7896" w:rsidRDefault="00ED7896" w:rsidP="00ED7896"/>
    <w:tbl>
      <w:tblPr>
        <w:tblW w:w="8740" w:type="dxa"/>
        <w:tblInd w:w="93" w:type="dxa"/>
        <w:tblLook w:val="04A0"/>
      </w:tblPr>
      <w:tblGrid>
        <w:gridCol w:w="5275"/>
        <w:gridCol w:w="488"/>
        <w:gridCol w:w="409"/>
        <w:gridCol w:w="409"/>
        <w:gridCol w:w="397"/>
        <w:gridCol w:w="409"/>
        <w:gridCol w:w="409"/>
        <w:gridCol w:w="578"/>
        <w:gridCol w:w="1387"/>
      </w:tblGrid>
      <w:tr w:rsidR="00ED7896" w:rsidRPr="00ED7896" w:rsidTr="00ED7896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6</w:t>
            </w: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31 от "23" декабря 2020 г.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88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1 год</w:t>
            </w:r>
          </w:p>
        </w:tc>
      </w:tr>
      <w:tr w:rsidR="00ED7896" w:rsidRPr="00ED7896" w:rsidTr="00ED7896">
        <w:trPr>
          <w:trHeight w:val="1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7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главного </w:t>
            </w:r>
            <w:proofErr w:type="gramStart"/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ED7896" w:rsidRPr="00ED7896" w:rsidTr="00ED7896">
        <w:trPr>
          <w:trHeight w:val="20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7896" w:rsidRPr="00ED7896" w:rsidTr="00ED7896">
        <w:trPr>
          <w:trHeight w:val="555"/>
        </w:trPr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ED7896" w:rsidRPr="00ED7896" w:rsidTr="00ED789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ED7896" w:rsidRPr="00ED7896" w:rsidTr="00ED789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велич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ED7896" w:rsidRPr="00ED7896" w:rsidTr="00ED78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ED7896" w:rsidRPr="00ED7896" w:rsidTr="00ED789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ED789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52" w:type="dxa"/>
        <w:tblInd w:w="93" w:type="dxa"/>
        <w:tblLook w:val="04A0"/>
      </w:tblPr>
      <w:tblGrid>
        <w:gridCol w:w="5730"/>
        <w:gridCol w:w="575"/>
        <w:gridCol w:w="977"/>
        <w:gridCol w:w="862"/>
        <w:gridCol w:w="1308"/>
      </w:tblGrid>
      <w:tr w:rsidR="00ED7896" w:rsidRPr="00ED7896" w:rsidTr="00ED7896">
        <w:trPr>
          <w:trHeight w:val="2587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7   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350"/>
        </w:trPr>
        <w:tc>
          <w:tcPr>
            <w:tcW w:w="9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896" w:rsidRPr="00ED7896" w:rsidTr="00ED7896">
        <w:trPr>
          <w:trHeight w:val="1053"/>
        </w:trPr>
        <w:tc>
          <w:tcPr>
            <w:tcW w:w="9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21 год</w:t>
            </w:r>
          </w:p>
        </w:tc>
      </w:tr>
      <w:tr w:rsidR="00ED7896" w:rsidRPr="00ED7896" w:rsidTr="00ED7896">
        <w:trPr>
          <w:trHeight w:val="569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896" w:rsidRPr="00ED7896" w:rsidTr="00ED7896">
        <w:trPr>
          <w:trHeight w:val="877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ено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ED7896" w:rsidRPr="00ED7896" w:rsidTr="00ED7896">
        <w:trPr>
          <w:trHeight w:val="343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73,3</w:t>
            </w:r>
          </w:p>
        </w:tc>
      </w:tr>
      <w:tr w:rsidR="00ED7896" w:rsidRPr="00ED7896" w:rsidTr="00ED7896">
        <w:trPr>
          <w:trHeight w:val="343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43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43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73,3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0,0</w:t>
            </w:r>
          </w:p>
        </w:tc>
      </w:tr>
      <w:tr w:rsidR="00ED7896" w:rsidRPr="00ED7896" w:rsidTr="00ED7896">
        <w:trPr>
          <w:trHeight w:val="286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0,0</w:t>
            </w:r>
          </w:p>
        </w:tc>
      </w:tr>
      <w:tr w:rsidR="00ED7896" w:rsidRPr="00ED7896" w:rsidTr="00ED7896">
        <w:trPr>
          <w:trHeight w:val="572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ED7896" w:rsidRPr="00ED7896" w:rsidTr="00ED7896">
        <w:trPr>
          <w:trHeight w:val="316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3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7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3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44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86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44,0</w:t>
            </w:r>
          </w:p>
        </w:tc>
      </w:tr>
      <w:tr w:rsidR="00ED7896" w:rsidRPr="00ED7896" w:rsidTr="00ED7896">
        <w:trPr>
          <w:trHeight w:val="316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9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6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301"/>
        </w:trPr>
        <w:tc>
          <w:tcPr>
            <w:tcW w:w="6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86" w:type="dxa"/>
        <w:tblInd w:w="93" w:type="dxa"/>
        <w:tblLook w:val="04A0"/>
      </w:tblPr>
      <w:tblGrid>
        <w:gridCol w:w="4863"/>
        <w:gridCol w:w="446"/>
        <w:gridCol w:w="855"/>
        <w:gridCol w:w="774"/>
        <w:gridCol w:w="1474"/>
        <w:gridCol w:w="1474"/>
      </w:tblGrid>
      <w:tr w:rsidR="00ED7896" w:rsidRPr="00ED7896" w:rsidTr="00ED7896">
        <w:trPr>
          <w:trHeight w:val="1963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8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349"/>
        </w:trPr>
        <w:tc>
          <w:tcPr>
            <w:tcW w:w="7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1064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плановый период 2022 и 2023 годов</w:t>
            </w:r>
          </w:p>
        </w:tc>
      </w:tr>
      <w:tr w:rsidR="00ED7896" w:rsidRPr="00ED7896" w:rsidTr="00ED7896">
        <w:trPr>
          <w:trHeight w:val="45"/>
        </w:trPr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66"/>
        </w:trPr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873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2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</w:tr>
      <w:tr w:rsidR="00ED7896" w:rsidRPr="00ED7896" w:rsidTr="00ED7896">
        <w:trPr>
          <w:trHeight w:val="342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4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21,7</w:t>
            </w:r>
          </w:p>
        </w:tc>
      </w:tr>
      <w:tr w:rsidR="00ED7896" w:rsidRPr="00ED7896" w:rsidTr="00ED7896">
        <w:trPr>
          <w:trHeight w:val="342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42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42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4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21,7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3,0</w:t>
            </w:r>
          </w:p>
        </w:tc>
      </w:tr>
      <w:tr w:rsidR="00ED7896" w:rsidRPr="00ED7896" w:rsidTr="00ED7896">
        <w:trPr>
          <w:trHeight w:val="33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3,0</w:t>
            </w:r>
          </w:p>
        </w:tc>
      </w:tr>
      <w:tr w:rsidR="00ED7896" w:rsidRPr="00ED7896" w:rsidTr="00ED7896">
        <w:trPr>
          <w:trHeight w:val="569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9,7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7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9,7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7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,0</w:t>
            </w:r>
          </w:p>
        </w:tc>
      </w:tr>
      <w:tr w:rsidR="00ED7896" w:rsidRPr="00ED7896" w:rsidTr="00ED7896">
        <w:trPr>
          <w:trHeight w:val="27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7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85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,0</w:t>
            </w:r>
          </w:p>
        </w:tc>
      </w:tr>
      <w:tr w:rsidR="00ED7896" w:rsidRPr="00ED7896" w:rsidTr="00ED7896">
        <w:trPr>
          <w:trHeight w:val="27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9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33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7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300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ED7896" w:rsidRP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2520" w:type="dxa"/>
        <w:tblInd w:w="93" w:type="dxa"/>
        <w:tblLook w:val="04A0"/>
      </w:tblPr>
      <w:tblGrid>
        <w:gridCol w:w="4795"/>
        <w:gridCol w:w="616"/>
        <w:gridCol w:w="597"/>
        <w:gridCol w:w="19"/>
        <w:gridCol w:w="681"/>
        <w:gridCol w:w="506"/>
        <w:gridCol w:w="134"/>
        <w:gridCol w:w="382"/>
        <w:gridCol w:w="537"/>
        <w:gridCol w:w="441"/>
        <w:gridCol w:w="580"/>
        <w:gridCol w:w="340"/>
        <w:gridCol w:w="273"/>
        <w:gridCol w:w="1355"/>
        <w:gridCol w:w="1264"/>
      </w:tblGrid>
      <w:tr w:rsidR="00ED7896" w:rsidRPr="00ED7896" w:rsidTr="00ED7896">
        <w:trPr>
          <w:gridAfter w:val="3"/>
          <w:wAfter w:w="2897" w:type="dxa"/>
          <w:trHeight w:val="2164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9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gridAfter w:val="3"/>
          <w:wAfter w:w="2897" w:type="dxa"/>
          <w:trHeight w:val="851"/>
        </w:trPr>
        <w:tc>
          <w:tcPr>
            <w:tcW w:w="96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21 год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gridAfter w:val="3"/>
          <w:wAfter w:w="2897" w:type="dxa"/>
          <w:trHeight w:val="76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1 год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73,3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73,3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gridAfter w:val="3"/>
          <w:wAfter w:w="2897" w:type="dxa"/>
          <w:trHeight w:val="26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gridAfter w:val="3"/>
          <w:wAfter w:w="2897" w:type="dxa"/>
          <w:trHeight w:val="716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gridAfter w:val="3"/>
          <w:wAfter w:w="2897" w:type="dxa"/>
          <w:trHeight w:val="26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955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gridAfter w:val="3"/>
          <w:wAfter w:w="2897" w:type="dxa"/>
          <w:trHeight w:val="26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955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 0 00 955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gridAfter w:val="3"/>
          <w:wAfter w:w="2897" w:type="dxa"/>
          <w:trHeight w:val="65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5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5</w:t>
            </w:r>
          </w:p>
        </w:tc>
      </w:tr>
      <w:tr w:rsidR="00ED7896" w:rsidRPr="00ED7896" w:rsidTr="00ED7896">
        <w:trPr>
          <w:gridAfter w:val="3"/>
          <w:wAfter w:w="2897" w:type="dxa"/>
          <w:trHeight w:val="955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</w:tr>
      <w:tr w:rsidR="00ED7896" w:rsidRPr="00ED7896" w:rsidTr="00ED7896">
        <w:trPr>
          <w:gridAfter w:val="3"/>
          <w:wAfter w:w="2897" w:type="dxa"/>
          <w:trHeight w:val="418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8 0 00 </w:t>
            </w: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gridAfter w:val="3"/>
          <w:wAfter w:w="2897" w:type="dxa"/>
          <w:trHeight w:val="26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6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3</w:t>
            </w:r>
          </w:p>
        </w:tc>
      </w:tr>
      <w:tr w:rsidR="00ED7896" w:rsidRPr="00ED7896" w:rsidTr="00ED7896">
        <w:trPr>
          <w:gridAfter w:val="3"/>
          <w:wAfter w:w="2897" w:type="dxa"/>
          <w:trHeight w:val="26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3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gridAfter w:val="3"/>
          <w:wAfter w:w="2897" w:type="dxa"/>
          <w:trHeight w:val="761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98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761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gridAfter w:val="3"/>
          <w:wAfter w:w="2897" w:type="dxa"/>
          <w:trHeight w:val="56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gridAfter w:val="3"/>
          <w:wAfter w:w="2897" w:type="dxa"/>
          <w:trHeight w:val="28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44,0</w:t>
            </w:r>
          </w:p>
        </w:tc>
      </w:tr>
      <w:tr w:rsidR="00ED7896" w:rsidRPr="00ED7896" w:rsidTr="00ED7896">
        <w:trPr>
          <w:gridAfter w:val="3"/>
          <w:wAfter w:w="2897" w:type="dxa"/>
          <w:trHeight w:val="28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8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gridAfter w:val="3"/>
          <w:wAfter w:w="2897" w:type="dxa"/>
          <w:trHeight w:val="28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44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gridAfter w:val="3"/>
          <w:wAfter w:w="2897" w:type="dxa"/>
          <w:trHeight w:val="28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gridAfter w:val="3"/>
          <w:wAfter w:w="2897" w:type="dxa"/>
          <w:trHeight w:val="940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,0</w:t>
            </w:r>
          </w:p>
        </w:tc>
      </w:tr>
      <w:tr w:rsidR="00ED7896" w:rsidRPr="00ED7896" w:rsidTr="00ED7896">
        <w:trPr>
          <w:gridAfter w:val="3"/>
          <w:wAfter w:w="2897" w:type="dxa"/>
          <w:trHeight w:val="761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зеленение и благоустройство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gridAfter w:val="3"/>
          <w:wAfter w:w="2897" w:type="dxa"/>
          <w:trHeight w:val="761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gridAfter w:val="3"/>
          <w:wAfter w:w="2897" w:type="dxa"/>
          <w:trHeight w:val="686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gridAfter w:val="3"/>
          <w:wAfter w:w="2897" w:type="dxa"/>
          <w:trHeight w:val="28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39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507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8 0 00 </w:t>
            </w: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gridAfter w:val="3"/>
          <w:wAfter w:w="2897" w:type="dxa"/>
          <w:trHeight w:val="254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217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0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840"/>
        </w:trPr>
        <w:tc>
          <w:tcPr>
            <w:tcW w:w="12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плановый период 2022 и 2023 годов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21,7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21,7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3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3,0</w:t>
            </w:r>
          </w:p>
        </w:tc>
      </w:tr>
      <w:tr w:rsidR="00ED7896" w:rsidRPr="00ED7896" w:rsidTr="00ED7896">
        <w:trPr>
          <w:trHeight w:val="66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102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ED7896" w:rsidRPr="00ED7896" w:rsidTr="00ED7896">
        <w:trPr>
          <w:trHeight w:val="30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70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5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9,7</w:t>
            </w:r>
          </w:p>
        </w:tc>
      </w:tr>
      <w:tr w:rsidR="00ED7896" w:rsidRPr="00ED7896" w:rsidTr="00ED7896">
        <w:trPr>
          <w:trHeight w:val="27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9,7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7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76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76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57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9,0</w:t>
            </w:r>
          </w:p>
        </w:tc>
      </w:tr>
      <w:tr w:rsidR="00ED7896" w:rsidRPr="00ED7896" w:rsidTr="00ED7896">
        <w:trPr>
          <w:trHeight w:val="76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765"/>
        </w:trPr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37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76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8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1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12" w:type="dxa"/>
        <w:tblInd w:w="93" w:type="dxa"/>
        <w:tblLook w:val="04A0"/>
      </w:tblPr>
      <w:tblGrid>
        <w:gridCol w:w="4052"/>
        <w:gridCol w:w="540"/>
        <w:gridCol w:w="616"/>
        <w:gridCol w:w="616"/>
        <w:gridCol w:w="1271"/>
        <w:gridCol w:w="516"/>
        <w:gridCol w:w="537"/>
        <w:gridCol w:w="1264"/>
      </w:tblGrid>
      <w:tr w:rsidR="00ED7896" w:rsidRPr="00ED7896" w:rsidTr="00ED7896">
        <w:trPr>
          <w:trHeight w:val="2109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1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57"/>
        </w:trPr>
        <w:tc>
          <w:tcPr>
            <w:tcW w:w="9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21 год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1 год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73,3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73,3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</w:t>
            </w: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8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5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5</w:t>
            </w:r>
          </w:p>
        </w:tc>
      </w:tr>
      <w:tr w:rsidR="00ED7896" w:rsidRPr="00ED7896" w:rsidTr="00ED7896">
        <w:trPr>
          <w:trHeight w:val="128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99,3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99,3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6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27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3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7,3</w:t>
            </w:r>
          </w:p>
        </w:tc>
      </w:tr>
      <w:tr w:rsidR="00ED7896" w:rsidRPr="00ED7896" w:rsidTr="00ED7896">
        <w:trPr>
          <w:trHeight w:val="1024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44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128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9,0</w:t>
            </w:r>
          </w:p>
        </w:tc>
      </w:tr>
      <w:tr w:rsidR="00ED7896" w:rsidRPr="00ED7896" w:rsidTr="00ED7896">
        <w:trPr>
          <w:trHeight w:val="1024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1024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301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768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12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6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720" w:type="dxa"/>
        <w:tblInd w:w="93" w:type="dxa"/>
        <w:tblLook w:val="04A0"/>
      </w:tblPr>
      <w:tblGrid>
        <w:gridCol w:w="3021"/>
        <w:gridCol w:w="540"/>
        <w:gridCol w:w="616"/>
        <w:gridCol w:w="616"/>
        <w:gridCol w:w="1159"/>
        <w:gridCol w:w="516"/>
        <w:gridCol w:w="537"/>
        <w:gridCol w:w="1264"/>
        <w:gridCol w:w="1264"/>
      </w:tblGrid>
      <w:tr w:rsidR="00ED7896" w:rsidRPr="00ED7896" w:rsidTr="00ED7896">
        <w:trPr>
          <w:trHeight w:val="1666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2   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550"/>
        </w:trPr>
        <w:tc>
          <w:tcPr>
            <w:tcW w:w="8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22 и 2023 годов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21,7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21,7</w:t>
            </w:r>
          </w:p>
        </w:tc>
      </w:tr>
      <w:tr w:rsidR="00ED7896" w:rsidRPr="00ED7896" w:rsidTr="00ED7896">
        <w:trPr>
          <w:trHeight w:val="327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ED7896" w:rsidRPr="00ED7896" w:rsidTr="00ED7896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ED7896" w:rsidRPr="00ED7896" w:rsidTr="00ED7896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ED7896" w:rsidRPr="00ED7896" w:rsidTr="00ED7896">
        <w:trPr>
          <w:trHeight w:val="101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29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78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</w:tr>
      <w:tr w:rsidR="00ED7896" w:rsidRPr="00ED7896" w:rsidTr="00ED7896">
        <w:trPr>
          <w:trHeight w:val="126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D7896" w:rsidRPr="00ED7896" w:rsidTr="00ED7896">
        <w:trPr>
          <w:trHeight w:val="521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327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29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10,7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10,7</w:t>
            </w:r>
          </w:p>
        </w:tc>
      </w:tr>
      <w:tr w:rsidR="00ED7896" w:rsidRPr="00ED7896" w:rsidTr="00ED7896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31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3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357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</w:tr>
      <w:tr w:rsidR="00ED7896" w:rsidRPr="00ED7896" w:rsidTr="00ED7896">
        <w:trPr>
          <w:trHeight w:val="357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5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9,7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,7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56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4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19,7</w:t>
            </w:r>
          </w:p>
        </w:tc>
      </w:tr>
      <w:tr w:rsidR="00ED7896" w:rsidRPr="00ED7896" w:rsidTr="00ED7896">
        <w:trPr>
          <w:trHeight w:val="101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59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83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ED7896" w:rsidRPr="00ED7896" w:rsidTr="00ED7896">
        <w:trPr>
          <w:trHeight w:val="357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491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521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ED7896" w:rsidRPr="00ED7896" w:rsidTr="00ED7896">
        <w:trPr>
          <w:trHeight w:val="126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327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31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9,0</w:t>
            </w:r>
          </w:p>
        </w:tc>
      </w:tr>
      <w:tr w:rsidR="00ED7896" w:rsidRPr="00ED7896" w:rsidTr="00ED7896">
        <w:trPr>
          <w:trHeight w:val="101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8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</w:t>
            </w: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 02 </w:t>
            </w: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5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29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65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ED7896" w:rsidRPr="00ED7896" w:rsidTr="00ED7896">
        <w:trPr>
          <w:trHeight w:val="101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55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9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34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9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47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9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342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759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0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58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D7896" w:rsidRPr="00ED7896" w:rsidTr="00ED7896">
        <w:trPr>
          <w:trHeight w:val="253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960" w:type="dxa"/>
        <w:tblInd w:w="93" w:type="dxa"/>
        <w:tblLook w:val="04A0"/>
      </w:tblPr>
      <w:tblGrid>
        <w:gridCol w:w="6095"/>
        <w:gridCol w:w="1473"/>
        <w:gridCol w:w="700"/>
        <w:gridCol w:w="618"/>
        <w:gridCol w:w="723"/>
        <w:gridCol w:w="1066"/>
        <w:gridCol w:w="1359"/>
        <w:gridCol w:w="1933"/>
        <w:gridCol w:w="1363"/>
        <w:gridCol w:w="1630"/>
      </w:tblGrid>
      <w:tr w:rsidR="00ED7896" w:rsidRPr="00ED7896" w:rsidTr="00ED7896">
        <w:trPr>
          <w:trHeight w:val="207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13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1005"/>
        </w:trPr>
        <w:tc>
          <w:tcPr>
            <w:tcW w:w="16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21 год</w:t>
            </w:r>
          </w:p>
        </w:tc>
      </w:tr>
      <w:tr w:rsidR="00ED7896" w:rsidRPr="00ED7896" w:rsidTr="00ED7896">
        <w:trPr>
          <w:trHeight w:val="33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896" w:rsidRPr="00ED7896" w:rsidTr="00ED7896">
        <w:trPr>
          <w:trHeight w:val="300"/>
        </w:trPr>
        <w:tc>
          <w:tcPr>
            <w:tcW w:w="6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1 год</w:t>
            </w:r>
          </w:p>
        </w:tc>
      </w:tr>
      <w:tr w:rsidR="00ED7896" w:rsidRPr="00ED7896" w:rsidTr="00ED7896">
        <w:trPr>
          <w:trHeight w:val="18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373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373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04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04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 00 </w:t>
            </w: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2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2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7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7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8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8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126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126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40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46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30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2420" w:type="dxa"/>
        <w:tblInd w:w="93" w:type="dxa"/>
        <w:tblLook w:val="04A0"/>
      </w:tblPr>
      <w:tblGrid>
        <w:gridCol w:w="4890"/>
        <w:gridCol w:w="1239"/>
        <w:gridCol w:w="651"/>
        <w:gridCol w:w="587"/>
        <w:gridCol w:w="697"/>
        <w:gridCol w:w="893"/>
        <w:gridCol w:w="1359"/>
        <w:gridCol w:w="1933"/>
        <w:gridCol w:w="1363"/>
        <w:gridCol w:w="1630"/>
        <w:gridCol w:w="893"/>
        <w:gridCol w:w="1359"/>
        <w:gridCol w:w="1933"/>
        <w:gridCol w:w="1363"/>
        <w:gridCol w:w="1630"/>
      </w:tblGrid>
      <w:tr w:rsidR="00ED7896" w:rsidRPr="00ED7896" w:rsidTr="00ED7896">
        <w:trPr>
          <w:trHeight w:val="2070"/>
        </w:trPr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4 к Решению Колпнянского поселкового Совета народных депутатов № 131 от "23" декабря 2020 г.  "О бюджете муниципального образования - поселок городского типа Колпна Колпнянского района Орловской области на 2021 год и плановый период 2022 и 2023 годов"</w:t>
            </w:r>
          </w:p>
        </w:tc>
      </w:tr>
      <w:tr w:rsidR="00ED7896" w:rsidRPr="00ED7896" w:rsidTr="00ED7896">
        <w:trPr>
          <w:trHeight w:val="1005"/>
        </w:trPr>
        <w:tc>
          <w:tcPr>
            <w:tcW w:w="224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плановый период 2022 и 2023 годов</w:t>
            </w:r>
          </w:p>
        </w:tc>
      </w:tr>
      <w:tr w:rsidR="00ED7896" w:rsidRPr="00ED7896" w:rsidTr="00ED7896">
        <w:trPr>
          <w:trHeight w:val="330"/>
        </w:trPr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896" w:rsidRPr="00ED7896" w:rsidTr="00ED7896">
        <w:trPr>
          <w:trHeight w:val="360"/>
        </w:trPr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2 год</w:t>
            </w:r>
          </w:p>
        </w:tc>
        <w:tc>
          <w:tcPr>
            <w:tcW w:w="64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3 год</w:t>
            </w:r>
          </w:p>
        </w:tc>
      </w:tr>
      <w:tr w:rsidR="00ED7896" w:rsidRPr="00ED7896" w:rsidTr="00ED7896">
        <w:trPr>
          <w:trHeight w:val="18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4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2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й Совет народных депута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126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9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9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9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126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9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40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9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3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94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благоустройству общественных территорий и мест массового отдыха населения (городских парк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15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6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D7896" w:rsidRPr="00ED7896" w:rsidTr="00ED7896">
        <w:trPr>
          <w:trHeight w:val="330"/>
        </w:trPr>
        <w:tc>
          <w:tcPr>
            <w:tcW w:w="6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3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896" w:rsidRPr="00ED7896" w:rsidRDefault="00ED7896" w:rsidP="00ED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896" w:rsidRPr="00ED7896" w:rsidRDefault="00ED7896" w:rsidP="00ED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</w:tbl>
    <w:p w:rsid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219" w:type="dxa"/>
        <w:tblLook w:val="00A0"/>
      </w:tblPr>
      <w:tblGrid>
        <w:gridCol w:w="5296"/>
      </w:tblGrid>
      <w:tr w:rsidR="00ED7896" w:rsidTr="002941A6">
        <w:trPr>
          <w:trHeight w:val="2472"/>
        </w:trPr>
        <w:tc>
          <w:tcPr>
            <w:tcW w:w="5296" w:type="dxa"/>
          </w:tcPr>
          <w:p w:rsidR="00ED7896" w:rsidRPr="0042300B" w:rsidRDefault="00ED7896" w:rsidP="002941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5 к Решению Колпнянского поселкового Совета народных деп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ов № 131 от "23" декабря 2020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"О бюджете муниципального образования - поселок городского типа Колпна Колпня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рловской области на 2021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ED7896" w:rsidRPr="001A155E" w:rsidRDefault="00ED7896" w:rsidP="00ED7896">
      <w:pPr>
        <w:jc w:val="center"/>
      </w:pPr>
      <w:r w:rsidRPr="00827B95">
        <w:rPr>
          <w:b/>
          <w:bCs/>
        </w:rPr>
        <w:t>НОРМАТИВЫ РАСПРЕДЕЛЕНИЯОТДЕЛЬНЫХ НАЛОГОВЫХ И НЕНАЛОГОВЫХ ДОХОДОВ</w:t>
      </w:r>
    </w:p>
    <w:p w:rsidR="00ED7896" w:rsidRPr="00827B95" w:rsidRDefault="00ED7896" w:rsidP="00ED7896">
      <w:pPr>
        <w:pStyle w:val="ConsPlusNormal"/>
        <w:ind w:left="-36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МУНИЦИПАЛЬНОГО ОБРАЗОВАНИЯ – ПОСЕЛОК  ГОРОДСКОГО ТИПА КОЛПНА КОЛПНЯНСКОГО РАЙОНА ОРЛОВСКОЙ ОБЛАСТИ НА 2021 ГОД</w:t>
      </w:r>
      <w:r w:rsidRPr="00827B95">
        <w:rPr>
          <w:b/>
          <w:bCs/>
        </w:rPr>
        <w:t>, НЕ УСТАНОВЛЕННЫЕ БЮДЖЕТНЫМ</w:t>
      </w:r>
      <w:proofErr w:type="gramEnd"/>
    </w:p>
    <w:p w:rsidR="00ED7896" w:rsidRDefault="00ED7896" w:rsidP="00ED7896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5103"/>
        <w:gridCol w:w="2552"/>
      </w:tblGrid>
      <w:tr w:rsidR="00ED7896" w:rsidTr="002941A6">
        <w:tc>
          <w:tcPr>
            <w:tcW w:w="2552" w:type="dxa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552" w:type="dxa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09 00000 00 0000 00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</w:tcPr>
          <w:p w:rsidR="00ED7896" w:rsidRPr="0042300B" w:rsidRDefault="00ED7896" w:rsidP="002941A6">
            <w:pPr>
              <w:rPr>
                <w:rFonts w:ascii="Times New Roman" w:hAnsi="Times New Roman" w:cs="Times New Roman"/>
              </w:rPr>
            </w:pPr>
          </w:p>
        </w:tc>
      </w:tr>
      <w:tr w:rsidR="00ED7896" w:rsidTr="002941A6">
        <w:trPr>
          <w:trHeight w:val="254"/>
        </w:trPr>
        <w:tc>
          <w:tcPr>
            <w:tcW w:w="2552" w:type="dxa"/>
            <w:vAlign w:val="center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  <w:vAlign w:val="center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00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 09 04050 00 0000 11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00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 09 04053 13 0000 11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00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Pr="0042300B" w:rsidRDefault="00ED7896" w:rsidP="00294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lastRenderedPageBreak/>
              <w:t>1 15 00000 00 0000 00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 15 02050 13 0000 14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00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Pr="0042300B" w:rsidRDefault="00ED7896" w:rsidP="002941A6">
            <w:pPr>
              <w:jc w:val="center"/>
              <w:rPr>
                <w:b/>
              </w:rPr>
            </w:pPr>
            <w:r w:rsidRPr="0042300B">
              <w:rPr>
                <w:b/>
              </w:rPr>
              <w:t>1 13 00000 00 0000 000</w:t>
            </w:r>
            <w:r w:rsidRPr="0042300B">
              <w:rPr>
                <w:b/>
              </w:rPr>
              <w:tab/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center"/>
              <w:rPr>
                <w:b/>
                <w:sz w:val="24"/>
              </w:rPr>
            </w:pPr>
            <w:r w:rsidRPr="0042300B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Pr="009F2B84" w:rsidRDefault="00ED7896" w:rsidP="002941A6">
            <w:pPr>
              <w:jc w:val="center"/>
            </w:pPr>
            <w:r w:rsidRPr="009F2B84">
              <w:t>1 13 02065 13 0000 13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rPr>
                <w:sz w:val="24"/>
              </w:rPr>
            </w:pPr>
            <w:r w:rsidRPr="0042300B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00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Pr="0042300B" w:rsidRDefault="00ED7896" w:rsidP="002941A6">
            <w:pPr>
              <w:jc w:val="center"/>
              <w:rPr>
                <w:b/>
              </w:rPr>
            </w:pPr>
            <w:r w:rsidRPr="0042300B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rPr>
                <w:b/>
              </w:rPr>
            </w:pPr>
            <w:r w:rsidRPr="0042300B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 17 01050 13 0000 18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00</w:t>
            </w:r>
          </w:p>
        </w:tc>
      </w:tr>
      <w:tr w:rsidR="00ED7896" w:rsidTr="002941A6"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 17 05050 13 0000 180</w:t>
            </w:r>
          </w:p>
        </w:tc>
        <w:tc>
          <w:tcPr>
            <w:tcW w:w="5103" w:type="dxa"/>
          </w:tcPr>
          <w:p w:rsidR="00ED7896" w:rsidRPr="0042300B" w:rsidRDefault="00ED7896" w:rsidP="002941A6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ED7896" w:rsidRDefault="00ED7896" w:rsidP="002941A6">
            <w:pPr>
              <w:jc w:val="center"/>
            </w:pPr>
            <w:r>
              <w:t>100</w:t>
            </w:r>
          </w:p>
        </w:tc>
      </w:tr>
    </w:tbl>
    <w:p w:rsidR="00ED7896" w:rsidRDefault="00ED7896" w:rsidP="00ED7896"/>
    <w:p w:rsidR="00ED7896" w:rsidRPr="00D37102" w:rsidRDefault="00ED7896" w:rsidP="00ED7896">
      <w:pPr>
        <w:rPr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ED7896" w:rsidRPr="009239FA" w:rsidTr="002941A6">
        <w:tc>
          <w:tcPr>
            <w:tcW w:w="4076" w:type="dxa"/>
          </w:tcPr>
          <w:tbl>
            <w:tblPr>
              <w:tblW w:w="0" w:type="auto"/>
              <w:jc w:val="right"/>
              <w:tblLook w:val="01E0"/>
            </w:tblPr>
            <w:tblGrid>
              <w:gridCol w:w="3860"/>
            </w:tblGrid>
            <w:tr w:rsidR="00ED7896" w:rsidRPr="009239FA" w:rsidTr="002941A6">
              <w:trPr>
                <w:jc w:val="right"/>
              </w:trPr>
              <w:tc>
                <w:tcPr>
                  <w:tcW w:w="4819" w:type="dxa"/>
                </w:tcPr>
                <w:p w:rsidR="00ED7896" w:rsidRPr="004F4E9A" w:rsidRDefault="00ED7896" w:rsidP="002941A6">
                  <w:pPr>
                    <w:pStyle w:val="a5"/>
                    <w:ind w:firstLine="0"/>
                  </w:pPr>
                  <w:r>
                    <w:t>Приложение №   16</w:t>
                  </w:r>
                  <w:r w:rsidRPr="00A548B1">
                    <w:t xml:space="preserve">    к Решению Колпнянского поселкового С</w:t>
                  </w:r>
                  <w:r>
                    <w:t>овета народных депутатов от "23" декабря 2020 г. № 131</w:t>
                  </w:r>
                  <w:r w:rsidRPr="00A548B1">
                    <w:t xml:space="preserve"> «О бюджете муниципального образования - поселок городского типа Колпна Колпнянского </w:t>
                  </w:r>
                  <w:r>
                    <w:t>района Орловской области на 2021</w:t>
                  </w:r>
                  <w:r w:rsidRPr="00A548B1">
                    <w:t xml:space="preserve"> год и плановый период </w:t>
                  </w:r>
                  <w:r>
                    <w:t>2022 и 2023</w:t>
                  </w:r>
                  <w:r w:rsidRPr="00A548B1">
                    <w:t xml:space="preserve"> годов»"</w:t>
                  </w:r>
                </w:p>
              </w:tc>
            </w:tr>
          </w:tbl>
          <w:p w:rsidR="00ED7896" w:rsidRPr="009239FA" w:rsidRDefault="00ED7896" w:rsidP="002941A6">
            <w:pPr>
              <w:spacing w:after="0" w:line="240" w:lineRule="auto"/>
            </w:pPr>
          </w:p>
        </w:tc>
      </w:tr>
    </w:tbl>
    <w:p w:rsidR="00ED7896" w:rsidRDefault="00ED7896" w:rsidP="00ED7896"/>
    <w:p w:rsidR="00ED7896" w:rsidRDefault="00ED7896" w:rsidP="00ED7896"/>
    <w:p w:rsidR="00ED7896" w:rsidRPr="00D909D5" w:rsidRDefault="00ED7896" w:rsidP="00ED789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ED7896" w:rsidRDefault="00ED7896" w:rsidP="00ED789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</w:t>
      </w:r>
      <w:r>
        <w:rPr>
          <w:b/>
          <w:sz w:val="24"/>
          <w:szCs w:val="24"/>
        </w:rPr>
        <w:t xml:space="preserve">поселка городского типа Колпна </w:t>
      </w:r>
      <w:r w:rsidRPr="00D909D5">
        <w:rPr>
          <w:b/>
          <w:sz w:val="24"/>
          <w:szCs w:val="24"/>
        </w:rPr>
        <w:t xml:space="preserve">Колпнянского </w:t>
      </w:r>
      <w:r>
        <w:rPr>
          <w:b/>
          <w:sz w:val="24"/>
          <w:szCs w:val="24"/>
        </w:rPr>
        <w:t>района Орловской области на 2021</w:t>
      </w:r>
      <w:r w:rsidRPr="00D909D5">
        <w:rPr>
          <w:b/>
          <w:sz w:val="24"/>
          <w:szCs w:val="24"/>
        </w:rPr>
        <w:t xml:space="preserve"> год</w:t>
      </w:r>
    </w:p>
    <w:p w:rsidR="00ED7896" w:rsidRPr="00D909D5" w:rsidRDefault="00ED7896" w:rsidP="00ED7896">
      <w:pPr>
        <w:jc w:val="right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985"/>
      </w:tblGrid>
      <w:tr w:rsidR="00ED7896" w:rsidRPr="009239FA" w:rsidTr="002941A6">
        <w:tc>
          <w:tcPr>
            <w:tcW w:w="7088" w:type="dxa"/>
          </w:tcPr>
          <w:p w:rsidR="00ED7896" w:rsidRPr="007633A9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ED7896" w:rsidRPr="007633A9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тыс.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985" w:type="dxa"/>
          </w:tcPr>
          <w:p w:rsidR="00ED7896" w:rsidRPr="00CE3A8A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2,7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Налоговые доходы Дорожного фонда </w:t>
            </w:r>
            <w:r>
              <w:rPr>
                <w:sz w:val="24"/>
                <w:szCs w:val="24"/>
              </w:rPr>
              <w:t xml:space="preserve">поселка городского типа Колпна </w:t>
            </w:r>
            <w:r w:rsidRPr="009239FA">
              <w:rPr>
                <w:sz w:val="24"/>
                <w:szCs w:val="24"/>
              </w:rPr>
              <w:t>Колпнянского района Орловской области</w:t>
            </w:r>
            <w:r>
              <w:rPr>
                <w:sz w:val="24"/>
                <w:szCs w:val="24"/>
              </w:rPr>
              <w:t xml:space="preserve"> (акцизы на нефтепродукты)</w:t>
            </w:r>
          </w:p>
        </w:tc>
        <w:tc>
          <w:tcPr>
            <w:tcW w:w="1985" w:type="dxa"/>
          </w:tcPr>
          <w:p w:rsidR="00ED7896" w:rsidRPr="00CE3A8A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  <w:p w:rsidR="00ED7896" w:rsidRPr="00CE3A8A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средств Дорожного фонда поселка городского типа Колпна Колпнянского района на 01 января 2020 года</w:t>
            </w:r>
          </w:p>
        </w:tc>
        <w:tc>
          <w:tcPr>
            <w:tcW w:w="1985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 w:rsidRPr="00EF3ED7">
              <w:rPr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</w:t>
            </w:r>
            <w:r w:rsidRPr="00EF3ED7">
              <w:rPr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lastRenderedPageBreak/>
              <w:t>Всего расходы</w:t>
            </w:r>
          </w:p>
        </w:tc>
        <w:tc>
          <w:tcPr>
            <w:tcW w:w="1985" w:type="dxa"/>
          </w:tcPr>
          <w:p w:rsidR="00ED7896" w:rsidRPr="009239FA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2,7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Ремонт и содержание автомобильных дорог </w:t>
            </w:r>
            <w:r>
              <w:rPr>
                <w:sz w:val="24"/>
                <w:szCs w:val="24"/>
              </w:rPr>
              <w:t>поселка городского типа Колпна</w:t>
            </w:r>
          </w:p>
        </w:tc>
        <w:tc>
          <w:tcPr>
            <w:tcW w:w="1985" w:type="dxa"/>
          </w:tcPr>
          <w:p w:rsidR="00ED7896" w:rsidRPr="009239FA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F3ED7">
              <w:rPr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7896" w:rsidRDefault="00ED7896" w:rsidP="00ED7896"/>
    <w:tbl>
      <w:tblPr>
        <w:tblW w:w="0" w:type="auto"/>
        <w:tblInd w:w="5495" w:type="dxa"/>
        <w:tblLook w:val="00A0"/>
      </w:tblPr>
      <w:tblGrid>
        <w:gridCol w:w="4076"/>
      </w:tblGrid>
      <w:tr w:rsidR="00ED7896" w:rsidRPr="009239FA" w:rsidTr="002941A6">
        <w:tc>
          <w:tcPr>
            <w:tcW w:w="4076" w:type="dxa"/>
          </w:tcPr>
          <w:tbl>
            <w:tblPr>
              <w:tblW w:w="0" w:type="auto"/>
              <w:jc w:val="right"/>
              <w:tblLook w:val="01E0"/>
            </w:tblPr>
            <w:tblGrid>
              <w:gridCol w:w="3860"/>
            </w:tblGrid>
            <w:tr w:rsidR="00ED7896" w:rsidRPr="009239FA" w:rsidTr="002941A6">
              <w:trPr>
                <w:jc w:val="right"/>
              </w:trPr>
              <w:tc>
                <w:tcPr>
                  <w:tcW w:w="4819" w:type="dxa"/>
                </w:tcPr>
                <w:p w:rsidR="00ED7896" w:rsidRPr="004F4E9A" w:rsidRDefault="00ED7896" w:rsidP="002941A6">
                  <w:pPr>
                    <w:pStyle w:val="a5"/>
                    <w:ind w:firstLine="0"/>
                  </w:pPr>
                  <w:r>
                    <w:t>Приложение №   17</w:t>
                  </w:r>
                  <w:r w:rsidRPr="00A548B1">
                    <w:t xml:space="preserve">    к Решению Колпнянского поселкового С</w:t>
                  </w:r>
                  <w:r>
                    <w:t>овета народных депутатов от "23" декабря 2020 г. № 131</w:t>
                  </w:r>
                  <w:r w:rsidRPr="00A548B1">
                    <w:t xml:space="preserve"> «О бюджете муниципального образования - поселок городского типа Колпна Колпнянского </w:t>
                  </w:r>
                  <w:r>
                    <w:t>района Орловской области на 2021</w:t>
                  </w:r>
                  <w:r w:rsidRPr="00A548B1">
                    <w:t xml:space="preserve"> год и плановый период </w:t>
                  </w:r>
                  <w:r>
                    <w:t>2022 и 2023</w:t>
                  </w:r>
                  <w:r w:rsidRPr="00A548B1">
                    <w:t xml:space="preserve"> годов»"</w:t>
                  </w:r>
                </w:p>
              </w:tc>
            </w:tr>
          </w:tbl>
          <w:p w:rsidR="00ED7896" w:rsidRPr="009239FA" w:rsidRDefault="00ED7896" w:rsidP="002941A6">
            <w:pPr>
              <w:spacing w:after="0" w:line="240" w:lineRule="auto"/>
            </w:pPr>
          </w:p>
        </w:tc>
      </w:tr>
    </w:tbl>
    <w:p w:rsidR="00ED7896" w:rsidRDefault="00ED7896" w:rsidP="00ED7896"/>
    <w:p w:rsidR="00ED7896" w:rsidRDefault="00ED7896" w:rsidP="00ED7896"/>
    <w:p w:rsidR="00ED7896" w:rsidRPr="00D909D5" w:rsidRDefault="00ED7896" w:rsidP="00ED789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ED7896" w:rsidRDefault="00ED7896" w:rsidP="00ED789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</w:t>
      </w:r>
      <w:r>
        <w:rPr>
          <w:b/>
          <w:sz w:val="24"/>
          <w:szCs w:val="24"/>
        </w:rPr>
        <w:t xml:space="preserve">поселка городского типа Колпна </w:t>
      </w:r>
      <w:r w:rsidRPr="00D909D5">
        <w:rPr>
          <w:b/>
          <w:sz w:val="24"/>
          <w:szCs w:val="24"/>
        </w:rPr>
        <w:t xml:space="preserve">Колпнянского </w:t>
      </w:r>
      <w:r>
        <w:rPr>
          <w:b/>
          <w:sz w:val="24"/>
          <w:szCs w:val="24"/>
        </w:rPr>
        <w:t>района Орловской области на 2022-2023</w:t>
      </w:r>
      <w:r w:rsidRPr="00D909D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ED7896" w:rsidRPr="00D909D5" w:rsidRDefault="00ED7896" w:rsidP="00ED7896">
      <w:pPr>
        <w:jc w:val="right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418"/>
        <w:gridCol w:w="1418"/>
      </w:tblGrid>
      <w:tr w:rsidR="00ED7896" w:rsidRPr="009239FA" w:rsidTr="002941A6">
        <w:tc>
          <w:tcPr>
            <w:tcW w:w="7088" w:type="dxa"/>
          </w:tcPr>
          <w:p w:rsidR="00ED7896" w:rsidRPr="007633A9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D7896" w:rsidRPr="007633A9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22 год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23 год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18" w:type="dxa"/>
          </w:tcPr>
          <w:p w:rsidR="00ED7896" w:rsidRPr="00CE3A8A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14,6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7,1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Налоговые доходы Дорожного фонда </w:t>
            </w:r>
            <w:r>
              <w:rPr>
                <w:sz w:val="24"/>
                <w:szCs w:val="24"/>
              </w:rPr>
              <w:t xml:space="preserve">поселка городского типа Колпна </w:t>
            </w:r>
            <w:r w:rsidRPr="009239FA">
              <w:rPr>
                <w:sz w:val="24"/>
                <w:szCs w:val="24"/>
              </w:rPr>
              <w:t>Колпнянского района Орловской области</w:t>
            </w:r>
            <w:r>
              <w:rPr>
                <w:sz w:val="24"/>
                <w:szCs w:val="24"/>
              </w:rPr>
              <w:t xml:space="preserve"> (акцизы на нефтепродукты)</w:t>
            </w:r>
          </w:p>
        </w:tc>
        <w:tc>
          <w:tcPr>
            <w:tcW w:w="1418" w:type="dxa"/>
          </w:tcPr>
          <w:p w:rsidR="00ED7896" w:rsidRPr="00CE3A8A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6</w:t>
            </w:r>
          </w:p>
          <w:p w:rsidR="00ED7896" w:rsidRPr="00CE3A8A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,1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средств Дорожного фонда поселка городского типа Колпна Колпнянского района на 01 января 2020 года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 w:rsidRPr="00EF3ED7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18" w:type="dxa"/>
          </w:tcPr>
          <w:p w:rsidR="00ED7896" w:rsidRPr="009239FA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14,6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7,1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Ремонт и содержание автомобильных дорог </w:t>
            </w:r>
            <w:r>
              <w:rPr>
                <w:sz w:val="24"/>
                <w:szCs w:val="24"/>
              </w:rPr>
              <w:t>поселка городского типа Колпна</w:t>
            </w:r>
          </w:p>
        </w:tc>
        <w:tc>
          <w:tcPr>
            <w:tcW w:w="1418" w:type="dxa"/>
          </w:tcPr>
          <w:p w:rsidR="00ED7896" w:rsidRPr="009239FA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6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,1</w:t>
            </w:r>
          </w:p>
        </w:tc>
      </w:tr>
      <w:tr w:rsidR="00ED7896" w:rsidRPr="009239FA" w:rsidTr="002941A6">
        <w:tc>
          <w:tcPr>
            <w:tcW w:w="7088" w:type="dxa"/>
          </w:tcPr>
          <w:p w:rsidR="00ED7896" w:rsidRPr="009239FA" w:rsidRDefault="00ED7896" w:rsidP="002941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F3ED7">
              <w:rPr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D7896" w:rsidRDefault="00ED7896" w:rsidP="00294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7896" w:rsidRDefault="00ED7896" w:rsidP="00ED7896"/>
    <w:p w:rsidR="00ED7896" w:rsidRPr="00ED7896" w:rsidRDefault="00ED7896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D7896" w:rsidRPr="00ED7896" w:rsidSect="001C70A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DE1"/>
    <w:multiLevelType w:val="hybridMultilevel"/>
    <w:tmpl w:val="F5685720"/>
    <w:lvl w:ilvl="0" w:tplc="B1A2217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AE279D"/>
    <w:multiLevelType w:val="hybridMultilevel"/>
    <w:tmpl w:val="1200CBD4"/>
    <w:lvl w:ilvl="0" w:tplc="7AD47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638D"/>
    <w:multiLevelType w:val="hybridMultilevel"/>
    <w:tmpl w:val="DC4610C0"/>
    <w:lvl w:ilvl="0" w:tplc="08DADCD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B4786"/>
    <w:rsid w:val="00011CE2"/>
    <w:rsid w:val="00012630"/>
    <w:rsid w:val="00027AA6"/>
    <w:rsid w:val="000A335B"/>
    <w:rsid w:val="000A7FAB"/>
    <w:rsid w:val="001C70AB"/>
    <w:rsid w:val="001D059A"/>
    <w:rsid w:val="00202825"/>
    <w:rsid w:val="00234F79"/>
    <w:rsid w:val="002A03B1"/>
    <w:rsid w:val="003D59EA"/>
    <w:rsid w:val="004511E7"/>
    <w:rsid w:val="005021E6"/>
    <w:rsid w:val="005453F5"/>
    <w:rsid w:val="005703B0"/>
    <w:rsid w:val="005D7B78"/>
    <w:rsid w:val="005F2ADF"/>
    <w:rsid w:val="006132F7"/>
    <w:rsid w:val="00651E1A"/>
    <w:rsid w:val="00674B46"/>
    <w:rsid w:val="00675D96"/>
    <w:rsid w:val="00727852"/>
    <w:rsid w:val="007346BE"/>
    <w:rsid w:val="00776887"/>
    <w:rsid w:val="007A4C6D"/>
    <w:rsid w:val="007B4786"/>
    <w:rsid w:val="008178A6"/>
    <w:rsid w:val="00887CA8"/>
    <w:rsid w:val="008E4A60"/>
    <w:rsid w:val="009414E6"/>
    <w:rsid w:val="009D61FC"/>
    <w:rsid w:val="00A3788B"/>
    <w:rsid w:val="00AC6D20"/>
    <w:rsid w:val="00AF5FB3"/>
    <w:rsid w:val="00C03356"/>
    <w:rsid w:val="00C50F66"/>
    <w:rsid w:val="00C75F9F"/>
    <w:rsid w:val="00C839FD"/>
    <w:rsid w:val="00D42D90"/>
    <w:rsid w:val="00D85E7F"/>
    <w:rsid w:val="00E20E4F"/>
    <w:rsid w:val="00E34B0A"/>
    <w:rsid w:val="00E549AB"/>
    <w:rsid w:val="00ED7896"/>
    <w:rsid w:val="00EE63A8"/>
    <w:rsid w:val="00EF0C8B"/>
    <w:rsid w:val="00F37E9B"/>
    <w:rsid w:val="00F77BE8"/>
    <w:rsid w:val="00FC094E"/>
    <w:rsid w:val="00FD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D7896"/>
    <w:rPr>
      <w:color w:val="800080"/>
      <w:u w:val="single"/>
    </w:rPr>
  </w:style>
  <w:style w:type="paragraph" w:customStyle="1" w:styleId="xl64">
    <w:name w:val="xl64"/>
    <w:basedOn w:val="a"/>
    <w:rsid w:val="00ED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ED78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78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ED7896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78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D7896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ED7896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D7896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D7896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ED78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D78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7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D7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ED7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D7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D7896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D789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ED78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D78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ED78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ED78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D78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D78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D78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78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D7896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D7896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D78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D78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D789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ED7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D78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ED7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ED78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D7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ED78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ED7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ED78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ED78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ED78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7881-2046-460F-9D60-EB60718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6</Pages>
  <Words>17044</Words>
  <Characters>97153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16</cp:revision>
  <cp:lastPrinted>2020-12-15T07:46:00Z</cp:lastPrinted>
  <dcterms:created xsi:type="dcterms:W3CDTF">2019-10-29T12:12:00Z</dcterms:created>
  <dcterms:modified xsi:type="dcterms:W3CDTF">2020-12-28T06:11:00Z</dcterms:modified>
</cp:coreProperties>
</file>